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C9A70" w14:textId="77777777" w:rsidR="00B37E46" w:rsidRDefault="00B37E46">
      <w:pPr>
        <w:pStyle w:val="graph"/>
        <w:jc w:val="left"/>
        <w:rPr>
          <w:b/>
        </w:rPr>
      </w:pPr>
    </w:p>
    <w:p w14:paraId="244D92BB" w14:textId="575BCD77" w:rsidR="00D81A4A" w:rsidRDefault="00E201C5">
      <w:pPr>
        <w:pStyle w:val="graph"/>
        <w:rPr>
          <w:b/>
          <w:sz w:val="28"/>
        </w:rPr>
      </w:pPr>
      <w:r>
        <w:rPr>
          <w:b/>
          <w:noProof/>
          <w:sz w:val="28"/>
        </w:rPr>
        <w:drawing>
          <wp:inline distT="0" distB="0" distL="0" distR="0" wp14:anchorId="77E6273E" wp14:editId="378B8198">
            <wp:extent cx="5038344" cy="8229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stretch>
                      <a:fillRect/>
                    </a:stretch>
                  </pic:blipFill>
                  <pic:spPr>
                    <a:xfrm>
                      <a:off x="0" y="0"/>
                      <a:ext cx="5038344" cy="822960"/>
                    </a:xfrm>
                    <a:prstGeom prst="rect">
                      <a:avLst/>
                    </a:prstGeom>
                  </pic:spPr>
                </pic:pic>
              </a:graphicData>
            </a:graphic>
          </wp:inline>
        </w:drawing>
      </w:r>
    </w:p>
    <w:p w14:paraId="4F02D3D1" w14:textId="005FCE78" w:rsidR="00B37E46" w:rsidRDefault="00B37E46">
      <w:pPr>
        <w:pStyle w:val="graph"/>
        <w:rPr>
          <w:b/>
          <w:sz w:val="28"/>
        </w:rPr>
      </w:pPr>
      <w:r>
        <w:rPr>
          <w:b/>
          <w:sz w:val="28"/>
        </w:rPr>
        <w:t xml:space="preserve">Application for Obtaining a </w:t>
      </w:r>
      <w:r w:rsidR="00F6149E">
        <w:rPr>
          <w:b/>
          <w:sz w:val="28"/>
        </w:rPr>
        <w:t>C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378EB02F"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F6149E">
        <w:t>CalSCHLS</w:t>
      </w:r>
      <w:r>
        <w:t xml:space="preserve"> </w:t>
      </w:r>
      <w:r w:rsidR="000F13CA">
        <w:t xml:space="preserve">system Project at WestEd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77777777" w:rsidR="007B6CC5" w:rsidRDefault="007B6CC5" w:rsidP="007B6CC5">
      <w:pPr>
        <w:tabs>
          <w:tab w:val="right" w:pos="6300"/>
          <w:tab w:val="left" w:pos="6390"/>
          <w:tab w:val="right" w:pos="10080"/>
        </w:tabs>
        <w:spacing w:after="300"/>
        <w:rPr>
          <w:sz w:val="22"/>
          <w:u w:val="single"/>
        </w:rPr>
      </w:pPr>
      <w:r>
        <w:rPr>
          <w:sz w:val="22"/>
        </w:rPr>
        <w:t xml:space="preserve">Name of Requesting Agency: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361BEBB"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F6149E">
        <w:rPr>
          <w:i/>
          <w:sz w:val="22"/>
        </w:rPr>
        <w:t>ensure</w:t>
      </w:r>
      <w:r>
        <w:rPr>
          <w:i/>
          <w:sz w:val="22"/>
        </w:rPr>
        <w:t xml:space="preserv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031AFF2F" w14:textId="77777777" w:rsidR="00944820" w:rsidRDefault="00944820" w:rsidP="00944820">
      <w:pPr>
        <w:tabs>
          <w:tab w:val="right" w:pos="10080"/>
        </w:tabs>
        <w:ind w:left="2160"/>
        <w:rPr>
          <w:sz w:val="22"/>
        </w:rPr>
      </w:pPr>
    </w:p>
    <w:p w14:paraId="7690A938" w14:textId="5432F20B" w:rsidR="00944820" w:rsidRDefault="00944820" w:rsidP="00944820">
      <w:pPr>
        <w:tabs>
          <w:tab w:val="right" w:pos="10080"/>
        </w:tabs>
        <w:ind w:left="2160"/>
        <w:rPr>
          <w:sz w:val="22"/>
        </w:rPr>
      </w:pPr>
      <w:r>
        <w:rPr>
          <w:sz w:val="22"/>
        </w:rPr>
        <w:t>CalSCHLS@WestEd.org</w:t>
      </w:r>
    </w:p>
    <w:p w14:paraId="3990045C" w14:textId="0F44F67F" w:rsidR="00944820" w:rsidRDefault="00944820">
      <w:pPr>
        <w:rPr>
          <w:b/>
          <w:sz w:val="22"/>
        </w:rPr>
      </w:pPr>
      <w:r>
        <w:rPr>
          <w:b/>
          <w:sz w:val="22"/>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66F148D2" w14:textId="77777777" w:rsidR="008653E9" w:rsidRPr="00944820" w:rsidRDefault="008653E9" w:rsidP="008653E9">
      <w:pPr>
        <w:tabs>
          <w:tab w:val="right" w:pos="10080"/>
        </w:tabs>
        <w:rPr>
          <w:sz w:val="8"/>
        </w:rPr>
      </w:pPr>
    </w:p>
    <w:p w14:paraId="51839CBF" w14:textId="77777777" w:rsidR="008653E9" w:rsidRDefault="008653E9" w:rsidP="008653E9">
      <w:pPr>
        <w:tabs>
          <w:tab w:val="right" w:pos="10080"/>
        </w:tabs>
        <w:ind w:left="540" w:hanging="540"/>
        <w:rPr>
          <w:sz w:val="22"/>
        </w:rPr>
      </w:pPr>
      <w:r>
        <w:rPr>
          <w:b/>
          <w:sz w:val="22"/>
        </w:rPr>
        <w:t>B</w:t>
      </w:r>
      <w:r>
        <w:rPr>
          <w:sz w:val="22"/>
        </w:rPr>
        <w:t xml:space="preserve">. </w:t>
      </w:r>
      <w:r>
        <w:rPr>
          <w:sz w:val="22"/>
        </w:rPr>
        <w:tab/>
        <w:t xml:space="preserve">Purpose of the study (be specific about goals, planned analysis, and reporting and how this study serves the educational interests of the LEA’ students). </w:t>
      </w:r>
    </w:p>
    <w:p w14:paraId="412119E9" w14:textId="77777777" w:rsidR="008653E9" w:rsidRDefault="008653E9" w:rsidP="008653E9">
      <w:pPr>
        <w:tabs>
          <w:tab w:val="right" w:pos="10080"/>
        </w:tabs>
        <w:ind w:left="540" w:hanging="540"/>
        <w:rPr>
          <w:sz w:val="22"/>
        </w:rPr>
      </w:pPr>
    </w:p>
    <w:p w14:paraId="2DEBE746" w14:textId="77777777" w:rsidR="008653E9" w:rsidRDefault="008653E9" w:rsidP="008653E9">
      <w:pPr>
        <w:tabs>
          <w:tab w:val="right" w:pos="10080"/>
        </w:tabs>
        <w:ind w:left="540" w:hanging="540"/>
        <w:rPr>
          <w:sz w:val="22"/>
        </w:rPr>
      </w:pPr>
    </w:p>
    <w:p w14:paraId="4E1423EC" w14:textId="77777777" w:rsidR="008653E9" w:rsidRPr="00944820" w:rsidRDefault="008653E9" w:rsidP="008653E9">
      <w:pPr>
        <w:tabs>
          <w:tab w:val="right" w:pos="10080"/>
        </w:tabs>
        <w:ind w:left="540" w:hanging="540"/>
        <w:rPr>
          <w:sz w:val="8"/>
        </w:rPr>
      </w:pPr>
    </w:p>
    <w:p w14:paraId="75B2F71D" w14:textId="75126626" w:rsidR="008653E9" w:rsidRDefault="008653E9" w:rsidP="008653E9">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FC3357">
        <w:rPr>
          <w:sz w:val="22"/>
          <w:u w:val="single"/>
        </w:rPr>
        <w:t>Please describe how data would be reported in an aggregate manner in which no individual LEAs, schools, or students will be identified.</w:t>
      </w:r>
      <w:r>
        <w:rPr>
          <w:sz w:val="22"/>
        </w:rPr>
        <w:t xml:space="preserve"> </w:t>
      </w:r>
    </w:p>
    <w:p w14:paraId="5DE5C8D9" w14:textId="4DEF776A" w:rsidR="008653E9" w:rsidRDefault="008653E9" w:rsidP="008653E9">
      <w:pPr>
        <w:tabs>
          <w:tab w:val="right" w:pos="10080"/>
        </w:tabs>
        <w:ind w:left="540" w:hanging="540"/>
        <w:rPr>
          <w:sz w:val="22"/>
        </w:rPr>
      </w:pPr>
    </w:p>
    <w:p w14:paraId="6DBF0054" w14:textId="77777777" w:rsidR="008653E9" w:rsidRDefault="008653E9" w:rsidP="008653E9">
      <w:pPr>
        <w:tabs>
          <w:tab w:val="right" w:pos="10080"/>
        </w:tabs>
        <w:ind w:left="540" w:hanging="540"/>
        <w:rPr>
          <w:sz w:val="22"/>
          <w:u w:val="single"/>
        </w:rPr>
      </w:pPr>
    </w:p>
    <w:p w14:paraId="3ADA9033" w14:textId="0CE901A6" w:rsidR="00787827" w:rsidRDefault="00787827" w:rsidP="00787827">
      <w:pPr>
        <w:tabs>
          <w:tab w:val="right" w:pos="10080"/>
        </w:tabs>
        <w:ind w:left="540" w:hanging="540"/>
        <w:rPr>
          <w:sz w:val="8"/>
        </w:rPr>
      </w:pPr>
    </w:p>
    <w:p w14:paraId="61F0FC78" w14:textId="77777777" w:rsidR="008653E9" w:rsidRPr="00944820" w:rsidRDefault="008653E9" w:rsidP="00787827">
      <w:pPr>
        <w:tabs>
          <w:tab w:val="right" w:pos="10080"/>
        </w:tabs>
        <w:ind w:left="540" w:hanging="540"/>
        <w:rPr>
          <w:sz w:val="8"/>
        </w:rPr>
      </w:pPr>
    </w:p>
    <w:p w14:paraId="42EF3054" w14:textId="77777777" w:rsidR="00836E07" w:rsidRDefault="00836E07" w:rsidP="00836E0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2F6373D8" w14:textId="204CF086" w:rsidR="007F5CD2" w:rsidRPr="002615D4" w:rsidRDefault="00000000" w:rsidP="007F5CD2">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7F5CD2">
        <w:rPr>
          <w:sz w:val="22"/>
        </w:rPr>
        <w:t xml:space="preserve">  </w:t>
      </w:r>
      <w:r w:rsidR="007F5CD2"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7F5CD2" w:rsidRPr="000F7C8A" w14:paraId="54157F4A" w14:textId="77777777" w:rsidTr="000F4C38">
        <w:tc>
          <w:tcPr>
            <w:tcW w:w="1109" w:type="dxa"/>
          </w:tcPr>
          <w:p w14:paraId="155FE66F" w14:textId="77777777" w:rsidR="007F5CD2" w:rsidRPr="000F7C8A" w:rsidRDefault="00000000" w:rsidP="000F4C38">
            <w:pPr>
              <w:spacing w:after="60"/>
              <w:rPr>
                <w:sz w:val="22"/>
              </w:rPr>
            </w:pPr>
            <w:sdt>
              <w:sdtPr>
                <w:rPr>
                  <w:sz w:val="22"/>
                </w:rPr>
                <w:id w:val="264011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1</w:t>
            </w:r>
            <w:r w:rsidR="007F5CD2" w:rsidRPr="000F7C8A">
              <w:rPr>
                <w:sz w:val="22"/>
              </w:rPr>
              <w:t>-</w:t>
            </w:r>
            <w:r w:rsidR="007F5CD2">
              <w:rPr>
                <w:sz w:val="22"/>
              </w:rPr>
              <w:t>22</w:t>
            </w:r>
          </w:p>
        </w:tc>
        <w:tc>
          <w:tcPr>
            <w:tcW w:w="1109" w:type="dxa"/>
          </w:tcPr>
          <w:p w14:paraId="1B17F64F" w14:textId="77777777" w:rsidR="007F5CD2" w:rsidRPr="000F7C8A" w:rsidRDefault="00000000" w:rsidP="000F4C38">
            <w:pPr>
              <w:spacing w:after="60"/>
              <w:rPr>
                <w:sz w:val="22"/>
              </w:rPr>
            </w:pPr>
            <w:sdt>
              <w:sdtPr>
                <w:rPr>
                  <w:sz w:val="22"/>
                </w:rPr>
                <w:id w:val="52551929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0</w:t>
            </w:r>
            <w:r w:rsidR="007F5CD2" w:rsidRPr="000F7C8A">
              <w:rPr>
                <w:sz w:val="22"/>
              </w:rPr>
              <w:t>-</w:t>
            </w:r>
            <w:r w:rsidR="007F5CD2">
              <w:rPr>
                <w:sz w:val="22"/>
              </w:rPr>
              <w:t>21</w:t>
            </w:r>
          </w:p>
        </w:tc>
        <w:tc>
          <w:tcPr>
            <w:tcW w:w="1109" w:type="dxa"/>
          </w:tcPr>
          <w:p w14:paraId="01510135" w14:textId="77777777" w:rsidR="007F5CD2" w:rsidRPr="000F7C8A" w:rsidRDefault="00000000" w:rsidP="000F4C38">
            <w:pPr>
              <w:spacing w:after="60"/>
              <w:rPr>
                <w:sz w:val="22"/>
              </w:rPr>
            </w:pPr>
            <w:sdt>
              <w:sdtPr>
                <w:rPr>
                  <w:sz w:val="22"/>
                </w:rPr>
                <w:id w:val="-122344052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19</w:t>
            </w:r>
            <w:r w:rsidR="007F5CD2" w:rsidRPr="000F7C8A">
              <w:rPr>
                <w:sz w:val="22"/>
              </w:rPr>
              <w:t>-</w:t>
            </w:r>
            <w:r w:rsidR="007F5CD2">
              <w:rPr>
                <w:sz w:val="22"/>
              </w:rPr>
              <w:t>20</w:t>
            </w:r>
          </w:p>
        </w:tc>
        <w:tc>
          <w:tcPr>
            <w:tcW w:w="1109" w:type="dxa"/>
          </w:tcPr>
          <w:p w14:paraId="1BA7ECD4" w14:textId="77777777" w:rsidR="007F5CD2" w:rsidRPr="000F7C8A" w:rsidRDefault="00000000" w:rsidP="000F4C38">
            <w:pPr>
              <w:spacing w:after="60"/>
              <w:rPr>
                <w:sz w:val="22"/>
              </w:rPr>
            </w:pPr>
            <w:sdt>
              <w:sdtPr>
                <w:rPr>
                  <w:sz w:val="22"/>
                </w:rPr>
                <w:id w:val="70875993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8</w:t>
            </w:r>
            <w:r w:rsidR="007F5CD2" w:rsidRPr="000F7C8A">
              <w:rPr>
                <w:sz w:val="22"/>
              </w:rPr>
              <w:t>-1</w:t>
            </w:r>
            <w:r w:rsidR="007F5CD2">
              <w:rPr>
                <w:sz w:val="22"/>
              </w:rPr>
              <w:t>9</w:t>
            </w:r>
          </w:p>
        </w:tc>
        <w:tc>
          <w:tcPr>
            <w:tcW w:w="1109" w:type="dxa"/>
          </w:tcPr>
          <w:p w14:paraId="143538B1" w14:textId="77777777" w:rsidR="007F5CD2" w:rsidRPr="000F7C8A" w:rsidRDefault="00000000" w:rsidP="000F4C38">
            <w:pPr>
              <w:spacing w:after="60"/>
              <w:rPr>
                <w:sz w:val="22"/>
              </w:rPr>
            </w:pPr>
            <w:sdt>
              <w:sdtPr>
                <w:rPr>
                  <w:sz w:val="22"/>
                </w:rPr>
                <w:id w:val="206489873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7</w:t>
            </w:r>
            <w:r w:rsidR="007F5CD2" w:rsidRPr="000F7C8A">
              <w:rPr>
                <w:sz w:val="22"/>
              </w:rPr>
              <w:t>-1</w:t>
            </w:r>
            <w:r w:rsidR="007F5CD2">
              <w:rPr>
                <w:sz w:val="22"/>
              </w:rPr>
              <w:t>8</w:t>
            </w:r>
          </w:p>
        </w:tc>
        <w:tc>
          <w:tcPr>
            <w:tcW w:w="1109" w:type="dxa"/>
          </w:tcPr>
          <w:p w14:paraId="58CC9BB4" w14:textId="77777777" w:rsidR="007F5CD2" w:rsidRPr="000F7C8A" w:rsidRDefault="00000000" w:rsidP="000F4C38">
            <w:pPr>
              <w:spacing w:after="60"/>
              <w:rPr>
                <w:sz w:val="22"/>
              </w:rPr>
            </w:pPr>
            <w:sdt>
              <w:sdtPr>
                <w:rPr>
                  <w:sz w:val="22"/>
                </w:rPr>
                <w:id w:val="6800302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6</w:t>
            </w:r>
            <w:r w:rsidR="007F5CD2" w:rsidRPr="000F7C8A">
              <w:rPr>
                <w:sz w:val="22"/>
              </w:rPr>
              <w:t>-1</w:t>
            </w:r>
            <w:r w:rsidR="007F5CD2">
              <w:rPr>
                <w:sz w:val="22"/>
              </w:rPr>
              <w:t>7</w:t>
            </w:r>
          </w:p>
        </w:tc>
        <w:tc>
          <w:tcPr>
            <w:tcW w:w="1109" w:type="dxa"/>
          </w:tcPr>
          <w:p w14:paraId="3C7E2FD4" w14:textId="77777777" w:rsidR="007F5CD2" w:rsidRPr="000F7C8A" w:rsidRDefault="00000000" w:rsidP="000F4C38">
            <w:pPr>
              <w:spacing w:after="60"/>
              <w:rPr>
                <w:sz w:val="22"/>
              </w:rPr>
            </w:pPr>
            <w:sdt>
              <w:sdtPr>
                <w:rPr>
                  <w:sz w:val="22"/>
                </w:rPr>
                <w:id w:val="137002444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5</w:t>
            </w:r>
            <w:r w:rsidR="007F5CD2" w:rsidRPr="000F7C8A">
              <w:rPr>
                <w:sz w:val="22"/>
              </w:rPr>
              <w:t>-1</w:t>
            </w:r>
            <w:r w:rsidR="007F5CD2">
              <w:rPr>
                <w:sz w:val="22"/>
              </w:rPr>
              <w:t>6</w:t>
            </w:r>
          </w:p>
        </w:tc>
        <w:tc>
          <w:tcPr>
            <w:tcW w:w="1109" w:type="dxa"/>
          </w:tcPr>
          <w:p w14:paraId="4FFDBBAB" w14:textId="77777777" w:rsidR="007F5CD2" w:rsidRDefault="00000000" w:rsidP="000F4C38">
            <w:pPr>
              <w:spacing w:after="60"/>
              <w:rPr>
                <w:sz w:val="22"/>
              </w:rPr>
            </w:pPr>
            <w:sdt>
              <w:sdtPr>
                <w:rPr>
                  <w:sz w:val="22"/>
                </w:rPr>
                <w:id w:val="54719340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4</w:t>
            </w:r>
            <w:r w:rsidR="007F5CD2" w:rsidRPr="000F7C8A">
              <w:rPr>
                <w:sz w:val="22"/>
              </w:rPr>
              <w:t>-1</w:t>
            </w:r>
            <w:r w:rsidR="007F5CD2">
              <w:rPr>
                <w:sz w:val="22"/>
              </w:rPr>
              <w:t>5</w:t>
            </w:r>
          </w:p>
        </w:tc>
      </w:tr>
      <w:tr w:rsidR="007F5CD2" w:rsidRPr="000F7C8A" w14:paraId="354522C3" w14:textId="77777777" w:rsidTr="000F4C38">
        <w:tc>
          <w:tcPr>
            <w:tcW w:w="1109" w:type="dxa"/>
          </w:tcPr>
          <w:p w14:paraId="57C11080" w14:textId="77777777" w:rsidR="007F5CD2" w:rsidRPr="000F7C8A" w:rsidRDefault="00000000" w:rsidP="000F4C38">
            <w:pPr>
              <w:spacing w:after="60"/>
              <w:rPr>
                <w:sz w:val="22"/>
              </w:rPr>
            </w:pPr>
            <w:sdt>
              <w:sdtPr>
                <w:rPr>
                  <w:sz w:val="22"/>
                </w:rPr>
                <w:id w:val="-60210871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3</w:t>
            </w:r>
            <w:r w:rsidR="007F5CD2" w:rsidRPr="000F7C8A">
              <w:rPr>
                <w:sz w:val="22"/>
              </w:rPr>
              <w:t>-1</w:t>
            </w:r>
            <w:r w:rsidR="007F5CD2">
              <w:rPr>
                <w:sz w:val="22"/>
              </w:rPr>
              <w:t>4</w:t>
            </w:r>
          </w:p>
        </w:tc>
        <w:tc>
          <w:tcPr>
            <w:tcW w:w="1109" w:type="dxa"/>
          </w:tcPr>
          <w:p w14:paraId="24A2D771" w14:textId="77777777" w:rsidR="007F5CD2" w:rsidRPr="000F7C8A" w:rsidRDefault="00000000" w:rsidP="000F4C38">
            <w:pPr>
              <w:spacing w:after="60"/>
              <w:rPr>
                <w:sz w:val="22"/>
              </w:rPr>
            </w:pPr>
            <w:sdt>
              <w:sdtPr>
                <w:rPr>
                  <w:sz w:val="22"/>
                </w:rPr>
                <w:id w:val="-761837001"/>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2</w:t>
            </w:r>
            <w:r w:rsidR="007F5CD2" w:rsidRPr="000F7C8A">
              <w:rPr>
                <w:sz w:val="22"/>
              </w:rPr>
              <w:t>-1</w:t>
            </w:r>
            <w:r w:rsidR="007F5CD2">
              <w:rPr>
                <w:sz w:val="22"/>
              </w:rPr>
              <w:t>3</w:t>
            </w:r>
          </w:p>
        </w:tc>
        <w:tc>
          <w:tcPr>
            <w:tcW w:w="1109" w:type="dxa"/>
          </w:tcPr>
          <w:p w14:paraId="162FD4D5" w14:textId="77777777" w:rsidR="007F5CD2" w:rsidRPr="000F7C8A" w:rsidRDefault="007F5CD2" w:rsidP="000F4C38">
            <w:pPr>
              <w:spacing w:after="60"/>
              <w:rPr>
                <w:sz w:val="22"/>
              </w:rPr>
            </w:pPr>
          </w:p>
        </w:tc>
        <w:tc>
          <w:tcPr>
            <w:tcW w:w="1109" w:type="dxa"/>
          </w:tcPr>
          <w:p w14:paraId="4404AD7F" w14:textId="77777777" w:rsidR="007F5CD2" w:rsidRPr="000F7C8A" w:rsidRDefault="007F5CD2" w:rsidP="000F4C38">
            <w:pPr>
              <w:spacing w:after="60"/>
              <w:rPr>
                <w:sz w:val="22"/>
              </w:rPr>
            </w:pPr>
          </w:p>
        </w:tc>
        <w:tc>
          <w:tcPr>
            <w:tcW w:w="1109" w:type="dxa"/>
          </w:tcPr>
          <w:p w14:paraId="0280AADF" w14:textId="77777777" w:rsidR="007F5CD2" w:rsidRPr="000F7C8A" w:rsidRDefault="007F5CD2" w:rsidP="000F4C38">
            <w:pPr>
              <w:spacing w:after="60"/>
              <w:rPr>
                <w:sz w:val="22"/>
              </w:rPr>
            </w:pPr>
          </w:p>
        </w:tc>
        <w:tc>
          <w:tcPr>
            <w:tcW w:w="1109" w:type="dxa"/>
          </w:tcPr>
          <w:p w14:paraId="1D27D64D" w14:textId="77777777" w:rsidR="007F5CD2" w:rsidRPr="000F7C8A" w:rsidRDefault="007F5CD2" w:rsidP="000F4C38">
            <w:pPr>
              <w:spacing w:after="60"/>
              <w:rPr>
                <w:sz w:val="22"/>
              </w:rPr>
            </w:pPr>
          </w:p>
        </w:tc>
        <w:tc>
          <w:tcPr>
            <w:tcW w:w="1109" w:type="dxa"/>
          </w:tcPr>
          <w:p w14:paraId="1C54FEAD" w14:textId="77777777" w:rsidR="007F5CD2" w:rsidRPr="000F7C8A" w:rsidRDefault="007F5CD2" w:rsidP="000F4C38">
            <w:pPr>
              <w:spacing w:after="60"/>
              <w:rPr>
                <w:sz w:val="22"/>
              </w:rPr>
            </w:pPr>
          </w:p>
        </w:tc>
        <w:tc>
          <w:tcPr>
            <w:tcW w:w="1109" w:type="dxa"/>
          </w:tcPr>
          <w:p w14:paraId="03BAEDE5" w14:textId="77777777" w:rsidR="007F5CD2" w:rsidRDefault="007F5CD2" w:rsidP="000F4C38">
            <w:pPr>
              <w:spacing w:after="60"/>
              <w:rPr>
                <w:sz w:val="22"/>
              </w:rPr>
            </w:pPr>
          </w:p>
        </w:tc>
      </w:tr>
      <w:tr w:rsidR="007F5CD2" w:rsidRPr="000F7C8A" w14:paraId="37EAB5BB" w14:textId="77777777" w:rsidTr="000F4C38">
        <w:tc>
          <w:tcPr>
            <w:tcW w:w="1109" w:type="dxa"/>
          </w:tcPr>
          <w:p w14:paraId="38537200" w14:textId="77777777" w:rsidR="007F5CD2" w:rsidRPr="000F7C8A" w:rsidRDefault="00000000" w:rsidP="000F4C38">
            <w:pPr>
              <w:spacing w:after="60"/>
              <w:rPr>
                <w:sz w:val="22"/>
              </w:rPr>
            </w:pPr>
            <w:sdt>
              <w:sdtPr>
                <w:rPr>
                  <w:sz w:val="22"/>
                </w:rPr>
                <w:id w:val="43926325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0</w:t>
            </w:r>
            <w:r w:rsidR="007F5CD2">
              <w:rPr>
                <w:sz w:val="22"/>
              </w:rPr>
              <w:t>1</w:t>
            </w:r>
            <w:r w:rsidR="007F5CD2" w:rsidRPr="000F7C8A">
              <w:rPr>
                <w:sz w:val="22"/>
              </w:rPr>
              <w:t>-</w:t>
            </w:r>
            <w:r w:rsidR="007F5CD2">
              <w:rPr>
                <w:sz w:val="22"/>
              </w:rPr>
              <w:t>12</w:t>
            </w:r>
          </w:p>
        </w:tc>
        <w:tc>
          <w:tcPr>
            <w:tcW w:w="7763" w:type="dxa"/>
            <w:gridSpan w:val="7"/>
          </w:tcPr>
          <w:p w14:paraId="744937B3" w14:textId="77777777" w:rsidR="007F5CD2" w:rsidRPr="000F7C8A" w:rsidRDefault="007F5CD2" w:rsidP="000F4C38">
            <w:pPr>
              <w:spacing w:after="60"/>
              <w:rPr>
                <w:sz w:val="22"/>
              </w:rPr>
            </w:pPr>
            <w:r>
              <w:rPr>
                <w:sz w:val="22"/>
              </w:rPr>
              <w:t>(please list specific years)_________________________________________________</w:t>
            </w:r>
          </w:p>
        </w:tc>
      </w:tr>
    </w:tbl>
    <w:p w14:paraId="424A8965" w14:textId="77777777" w:rsidR="007F5CD2" w:rsidRPr="00BF308D" w:rsidRDefault="007F5CD2" w:rsidP="007F5CD2">
      <w:pPr>
        <w:pStyle w:val="ListParagraph"/>
        <w:tabs>
          <w:tab w:val="left" w:pos="3330"/>
          <w:tab w:val="right" w:leader="underscore" w:pos="9360"/>
        </w:tabs>
        <w:spacing w:after="200"/>
        <w:ind w:left="2160"/>
        <w:rPr>
          <w:sz w:val="14"/>
        </w:rPr>
      </w:pPr>
    </w:p>
    <w:p w14:paraId="4085C5F4" w14:textId="77777777" w:rsidR="007F5CD2" w:rsidRDefault="00000000" w:rsidP="007F5CD2">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48"/>
        <w:gridCol w:w="1070"/>
        <w:gridCol w:w="1109"/>
      </w:tblGrid>
      <w:tr w:rsidR="007F5CD2" w:rsidRPr="000F7C8A" w14:paraId="1CD99401" w14:textId="77777777" w:rsidTr="000F4C38">
        <w:tc>
          <w:tcPr>
            <w:tcW w:w="1109" w:type="dxa"/>
          </w:tcPr>
          <w:p w14:paraId="6707E872" w14:textId="77777777" w:rsidR="007F5CD2" w:rsidRPr="000F7C8A" w:rsidRDefault="00000000" w:rsidP="000F4C38">
            <w:pPr>
              <w:spacing w:after="60"/>
              <w:rPr>
                <w:sz w:val="22"/>
              </w:rPr>
            </w:pPr>
            <w:sdt>
              <w:sdtPr>
                <w:rPr>
                  <w:sz w:val="22"/>
                </w:rPr>
                <w:id w:val="-184823484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1-22</w:t>
            </w:r>
          </w:p>
        </w:tc>
        <w:tc>
          <w:tcPr>
            <w:tcW w:w="1109" w:type="dxa"/>
          </w:tcPr>
          <w:p w14:paraId="356D5035" w14:textId="77777777" w:rsidR="007F5CD2" w:rsidRPr="000F7C8A" w:rsidRDefault="00000000" w:rsidP="000F4C38">
            <w:pPr>
              <w:spacing w:after="60"/>
              <w:rPr>
                <w:sz w:val="22"/>
              </w:rPr>
            </w:pPr>
            <w:sdt>
              <w:sdtPr>
                <w:rPr>
                  <w:sz w:val="22"/>
                </w:rPr>
                <w:id w:val="-46852010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0-21</w:t>
            </w:r>
          </w:p>
        </w:tc>
        <w:tc>
          <w:tcPr>
            <w:tcW w:w="1109" w:type="dxa"/>
          </w:tcPr>
          <w:p w14:paraId="3DAABF38" w14:textId="77777777" w:rsidR="007F5CD2" w:rsidRPr="000F7C8A" w:rsidRDefault="00000000" w:rsidP="000F4C38">
            <w:pPr>
              <w:spacing w:after="60"/>
              <w:rPr>
                <w:sz w:val="22"/>
              </w:rPr>
            </w:pPr>
            <w:sdt>
              <w:sdtPr>
                <w:rPr>
                  <w:sz w:val="22"/>
                </w:rPr>
                <w:id w:val="-117349230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19</w:t>
            </w:r>
            <w:r w:rsidR="007F5CD2" w:rsidRPr="000F7C8A">
              <w:rPr>
                <w:sz w:val="22"/>
              </w:rPr>
              <w:t>-</w:t>
            </w:r>
            <w:r w:rsidR="007F5CD2">
              <w:rPr>
                <w:sz w:val="22"/>
              </w:rPr>
              <w:t>20</w:t>
            </w:r>
          </w:p>
        </w:tc>
        <w:tc>
          <w:tcPr>
            <w:tcW w:w="1109" w:type="dxa"/>
          </w:tcPr>
          <w:p w14:paraId="5A76A980" w14:textId="77777777" w:rsidR="007F5CD2" w:rsidRPr="000F7C8A" w:rsidRDefault="00000000" w:rsidP="000F4C38">
            <w:pPr>
              <w:spacing w:after="60"/>
              <w:rPr>
                <w:sz w:val="22"/>
              </w:rPr>
            </w:pPr>
            <w:sdt>
              <w:sdtPr>
                <w:rPr>
                  <w:sz w:val="22"/>
                </w:rPr>
                <w:id w:val="225123844"/>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8</w:t>
            </w:r>
            <w:r w:rsidR="007F5CD2" w:rsidRPr="000F7C8A">
              <w:rPr>
                <w:sz w:val="22"/>
              </w:rPr>
              <w:t>-1</w:t>
            </w:r>
            <w:r w:rsidR="007F5CD2">
              <w:rPr>
                <w:sz w:val="22"/>
              </w:rPr>
              <w:t>9</w:t>
            </w:r>
          </w:p>
        </w:tc>
        <w:tc>
          <w:tcPr>
            <w:tcW w:w="1253" w:type="dxa"/>
          </w:tcPr>
          <w:p w14:paraId="15516B65" w14:textId="77777777" w:rsidR="007F5CD2" w:rsidRPr="000F7C8A" w:rsidRDefault="00000000" w:rsidP="000F4C38">
            <w:pPr>
              <w:spacing w:after="60"/>
              <w:rPr>
                <w:sz w:val="22"/>
              </w:rPr>
            </w:pPr>
            <w:sdt>
              <w:sdtPr>
                <w:rPr>
                  <w:sz w:val="22"/>
                </w:rPr>
                <w:id w:val="-388875681"/>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7</w:t>
            </w:r>
            <w:r w:rsidR="007F5CD2" w:rsidRPr="000F7C8A">
              <w:rPr>
                <w:sz w:val="22"/>
              </w:rPr>
              <w:t>-1</w:t>
            </w:r>
            <w:r w:rsidR="007F5CD2">
              <w:rPr>
                <w:sz w:val="22"/>
              </w:rPr>
              <w:t>8</w:t>
            </w:r>
          </w:p>
        </w:tc>
        <w:tc>
          <w:tcPr>
            <w:tcW w:w="1148" w:type="dxa"/>
          </w:tcPr>
          <w:p w14:paraId="6F91B7A3" w14:textId="77777777" w:rsidR="007F5CD2" w:rsidRPr="000F7C8A" w:rsidRDefault="00000000" w:rsidP="000F4C38">
            <w:pPr>
              <w:spacing w:after="60"/>
              <w:rPr>
                <w:sz w:val="22"/>
              </w:rPr>
            </w:pPr>
            <w:sdt>
              <w:sdtPr>
                <w:rPr>
                  <w:sz w:val="22"/>
                </w:rPr>
                <w:id w:val="50871853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6</w:t>
            </w:r>
            <w:r w:rsidR="007F5CD2" w:rsidRPr="000F7C8A">
              <w:rPr>
                <w:sz w:val="22"/>
              </w:rPr>
              <w:t>-1</w:t>
            </w:r>
            <w:r w:rsidR="007F5CD2">
              <w:rPr>
                <w:sz w:val="22"/>
              </w:rPr>
              <w:t>7</w:t>
            </w:r>
          </w:p>
        </w:tc>
        <w:tc>
          <w:tcPr>
            <w:tcW w:w="1070" w:type="dxa"/>
          </w:tcPr>
          <w:p w14:paraId="443EE006" w14:textId="77777777" w:rsidR="007F5CD2" w:rsidRPr="000F7C8A" w:rsidRDefault="00000000" w:rsidP="000F4C38">
            <w:pPr>
              <w:spacing w:after="60"/>
              <w:rPr>
                <w:sz w:val="22"/>
              </w:rPr>
            </w:pPr>
            <w:sdt>
              <w:sdtPr>
                <w:rPr>
                  <w:sz w:val="22"/>
                </w:rPr>
                <w:id w:val="-18143875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5</w:t>
            </w:r>
            <w:r w:rsidR="007F5CD2" w:rsidRPr="000F7C8A">
              <w:rPr>
                <w:sz w:val="22"/>
              </w:rPr>
              <w:t>-1</w:t>
            </w:r>
            <w:r w:rsidR="007F5CD2">
              <w:rPr>
                <w:sz w:val="22"/>
              </w:rPr>
              <w:t>6</w:t>
            </w:r>
          </w:p>
        </w:tc>
        <w:tc>
          <w:tcPr>
            <w:tcW w:w="1109" w:type="dxa"/>
          </w:tcPr>
          <w:p w14:paraId="3B25311A" w14:textId="77777777" w:rsidR="007F5CD2" w:rsidRDefault="00000000" w:rsidP="000F4C38">
            <w:pPr>
              <w:spacing w:after="60"/>
              <w:rPr>
                <w:sz w:val="22"/>
              </w:rPr>
            </w:pPr>
            <w:sdt>
              <w:sdtPr>
                <w:rPr>
                  <w:sz w:val="22"/>
                </w:rPr>
                <w:id w:val="43603509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4</w:t>
            </w:r>
            <w:r w:rsidR="007F5CD2" w:rsidRPr="000F7C8A">
              <w:rPr>
                <w:sz w:val="22"/>
              </w:rPr>
              <w:t>-1</w:t>
            </w:r>
            <w:r w:rsidR="007F5CD2">
              <w:rPr>
                <w:sz w:val="22"/>
              </w:rPr>
              <w:t>5</w:t>
            </w:r>
          </w:p>
        </w:tc>
      </w:tr>
      <w:tr w:rsidR="007F5CD2" w:rsidRPr="000F7C8A" w14:paraId="5BF57149" w14:textId="77777777" w:rsidTr="000F4C38">
        <w:tc>
          <w:tcPr>
            <w:tcW w:w="1109" w:type="dxa"/>
          </w:tcPr>
          <w:p w14:paraId="620FB0DE" w14:textId="77777777" w:rsidR="007F5CD2" w:rsidRPr="000F7C8A" w:rsidRDefault="00000000" w:rsidP="000F4C38">
            <w:pPr>
              <w:spacing w:after="60"/>
              <w:rPr>
                <w:sz w:val="22"/>
              </w:rPr>
            </w:pPr>
            <w:sdt>
              <w:sdtPr>
                <w:rPr>
                  <w:sz w:val="22"/>
                </w:rPr>
                <w:id w:val="-1866207501"/>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3</w:t>
            </w:r>
            <w:r w:rsidR="007F5CD2" w:rsidRPr="000F7C8A">
              <w:rPr>
                <w:sz w:val="22"/>
              </w:rPr>
              <w:t>-1</w:t>
            </w:r>
            <w:r w:rsidR="007F5CD2">
              <w:rPr>
                <w:sz w:val="22"/>
              </w:rPr>
              <w:t>4</w:t>
            </w:r>
          </w:p>
        </w:tc>
        <w:tc>
          <w:tcPr>
            <w:tcW w:w="1109" w:type="dxa"/>
          </w:tcPr>
          <w:p w14:paraId="0F0131EF" w14:textId="77777777" w:rsidR="007F5CD2" w:rsidRPr="000F7C8A" w:rsidRDefault="00000000" w:rsidP="000F4C38">
            <w:pPr>
              <w:spacing w:after="60"/>
              <w:rPr>
                <w:sz w:val="22"/>
              </w:rPr>
            </w:pPr>
            <w:sdt>
              <w:sdtPr>
                <w:rPr>
                  <w:sz w:val="22"/>
                </w:rPr>
                <w:id w:val="-82704757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2</w:t>
            </w:r>
            <w:r w:rsidR="007F5CD2" w:rsidRPr="000F7C8A">
              <w:rPr>
                <w:sz w:val="22"/>
              </w:rPr>
              <w:t>-1</w:t>
            </w:r>
            <w:r w:rsidR="007F5CD2">
              <w:rPr>
                <w:sz w:val="22"/>
              </w:rPr>
              <w:t>3</w:t>
            </w:r>
          </w:p>
        </w:tc>
        <w:tc>
          <w:tcPr>
            <w:tcW w:w="1109" w:type="dxa"/>
          </w:tcPr>
          <w:p w14:paraId="3BE545E9" w14:textId="77777777" w:rsidR="007F5CD2" w:rsidRPr="000F7C8A" w:rsidRDefault="00000000" w:rsidP="000F4C38">
            <w:pPr>
              <w:spacing w:after="60"/>
              <w:rPr>
                <w:sz w:val="22"/>
              </w:rPr>
            </w:pPr>
            <w:sdt>
              <w:sdtPr>
                <w:rPr>
                  <w:sz w:val="22"/>
                </w:rPr>
                <w:id w:val="80859822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1</w:t>
            </w:r>
            <w:r w:rsidR="007F5CD2" w:rsidRPr="000F7C8A">
              <w:rPr>
                <w:sz w:val="22"/>
              </w:rPr>
              <w:t>-1</w:t>
            </w:r>
            <w:r w:rsidR="007F5CD2">
              <w:rPr>
                <w:sz w:val="22"/>
              </w:rPr>
              <w:t>2</w:t>
            </w:r>
          </w:p>
        </w:tc>
        <w:tc>
          <w:tcPr>
            <w:tcW w:w="1109" w:type="dxa"/>
          </w:tcPr>
          <w:p w14:paraId="65B7DC4D" w14:textId="77777777" w:rsidR="007F5CD2" w:rsidRPr="000F7C8A" w:rsidRDefault="007F5CD2" w:rsidP="000F4C38">
            <w:pPr>
              <w:spacing w:after="60"/>
              <w:rPr>
                <w:sz w:val="22"/>
              </w:rPr>
            </w:pPr>
          </w:p>
        </w:tc>
        <w:tc>
          <w:tcPr>
            <w:tcW w:w="1253" w:type="dxa"/>
          </w:tcPr>
          <w:p w14:paraId="598B5BF3" w14:textId="77777777" w:rsidR="007F5CD2" w:rsidRPr="000F7C8A" w:rsidRDefault="007F5CD2" w:rsidP="000F4C38">
            <w:pPr>
              <w:spacing w:after="60"/>
              <w:rPr>
                <w:sz w:val="22"/>
              </w:rPr>
            </w:pPr>
          </w:p>
        </w:tc>
        <w:tc>
          <w:tcPr>
            <w:tcW w:w="1148" w:type="dxa"/>
          </w:tcPr>
          <w:p w14:paraId="52535B48" w14:textId="77777777" w:rsidR="007F5CD2" w:rsidRPr="000F7C8A" w:rsidRDefault="007F5CD2" w:rsidP="000F4C38">
            <w:pPr>
              <w:spacing w:after="60"/>
              <w:rPr>
                <w:sz w:val="22"/>
              </w:rPr>
            </w:pPr>
          </w:p>
        </w:tc>
        <w:tc>
          <w:tcPr>
            <w:tcW w:w="1070" w:type="dxa"/>
          </w:tcPr>
          <w:p w14:paraId="62E1C979" w14:textId="77777777" w:rsidR="007F5CD2" w:rsidRPr="000F7C8A" w:rsidRDefault="007F5CD2" w:rsidP="000F4C38">
            <w:pPr>
              <w:spacing w:after="60"/>
              <w:rPr>
                <w:sz w:val="22"/>
              </w:rPr>
            </w:pPr>
          </w:p>
        </w:tc>
        <w:tc>
          <w:tcPr>
            <w:tcW w:w="1109" w:type="dxa"/>
          </w:tcPr>
          <w:p w14:paraId="0AFB0B84" w14:textId="77777777" w:rsidR="007F5CD2" w:rsidRDefault="007F5CD2" w:rsidP="000F4C38">
            <w:pPr>
              <w:spacing w:after="60"/>
              <w:rPr>
                <w:sz w:val="22"/>
              </w:rPr>
            </w:pPr>
          </w:p>
        </w:tc>
      </w:tr>
      <w:tr w:rsidR="007F5CD2" w:rsidRPr="000F7C8A" w14:paraId="67EA5715" w14:textId="77777777" w:rsidTr="000F4C38">
        <w:tc>
          <w:tcPr>
            <w:tcW w:w="1109" w:type="dxa"/>
          </w:tcPr>
          <w:p w14:paraId="7207EF68" w14:textId="77777777" w:rsidR="007F5CD2" w:rsidRPr="000F7C8A" w:rsidRDefault="00000000" w:rsidP="000F4C38">
            <w:pPr>
              <w:spacing w:after="60"/>
              <w:rPr>
                <w:sz w:val="22"/>
              </w:rPr>
            </w:pPr>
            <w:sdt>
              <w:sdtPr>
                <w:rPr>
                  <w:sz w:val="22"/>
                </w:rPr>
                <w:id w:val="91443817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w:t>
            </w:r>
            <w:r w:rsidR="007F5CD2" w:rsidRPr="008D3298">
              <w:rPr>
                <w:sz w:val="18"/>
                <w:szCs w:val="18"/>
              </w:rPr>
              <w:t>1997-2011</w:t>
            </w:r>
          </w:p>
        </w:tc>
        <w:tc>
          <w:tcPr>
            <w:tcW w:w="7907" w:type="dxa"/>
            <w:gridSpan w:val="7"/>
          </w:tcPr>
          <w:p w14:paraId="35786C95" w14:textId="77777777" w:rsidR="007F5CD2" w:rsidRPr="000F7C8A" w:rsidRDefault="007F5CD2" w:rsidP="000F4C38">
            <w:pPr>
              <w:spacing w:after="60"/>
              <w:rPr>
                <w:sz w:val="22"/>
              </w:rPr>
            </w:pPr>
            <w:r>
              <w:rPr>
                <w:sz w:val="22"/>
              </w:rPr>
              <w:t>(please list specific years)__________________________________________________</w:t>
            </w:r>
          </w:p>
        </w:tc>
      </w:tr>
    </w:tbl>
    <w:p w14:paraId="241BC15C" w14:textId="0FF47A13" w:rsidR="007F5CD2" w:rsidRDefault="007F5CD2" w:rsidP="007F5CD2">
      <w:pPr>
        <w:pStyle w:val="ListParagraph"/>
        <w:tabs>
          <w:tab w:val="left" w:pos="1260"/>
          <w:tab w:val="right" w:leader="underscore" w:pos="9360"/>
        </w:tabs>
        <w:spacing w:after="60"/>
        <w:ind w:left="1267"/>
        <w:rPr>
          <w:sz w:val="14"/>
        </w:rPr>
      </w:pPr>
    </w:p>
    <w:p w14:paraId="22C5370E" w14:textId="77777777" w:rsidR="00367C74" w:rsidRDefault="00000000" w:rsidP="00367C74">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Biennial CHKS (state representative sample – no school identifiers provided; Core and AOD only)</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367C74" w:rsidRPr="000F7C8A" w14:paraId="0836F1FD" w14:textId="77777777" w:rsidTr="000F4C38">
        <w:tc>
          <w:tcPr>
            <w:tcW w:w="3168" w:type="dxa"/>
          </w:tcPr>
          <w:p w14:paraId="02DDD6ED" w14:textId="7A1AB9FF" w:rsidR="00367C74" w:rsidRPr="000F7C8A" w:rsidRDefault="00000000" w:rsidP="000F4C38">
            <w:pPr>
              <w:spacing w:after="60"/>
              <w:rPr>
                <w:sz w:val="22"/>
              </w:rPr>
            </w:pPr>
            <w:sdt>
              <w:sdtPr>
                <w:rPr>
                  <w:sz w:val="22"/>
                </w:rPr>
                <w:id w:val="747776894"/>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9-21 (Core and AOD only)</w:t>
            </w:r>
          </w:p>
        </w:tc>
        <w:tc>
          <w:tcPr>
            <w:tcW w:w="3168" w:type="dxa"/>
          </w:tcPr>
          <w:p w14:paraId="138AF67A" w14:textId="1D2615C9" w:rsidR="00367C74" w:rsidRPr="000F7C8A" w:rsidRDefault="00000000" w:rsidP="000F4C38">
            <w:pPr>
              <w:spacing w:after="60"/>
              <w:rPr>
                <w:sz w:val="22"/>
              </w:rPr>
            </w:pPr>
            <w:sdt>
              <w:sdtPr>
                <w:rPr>
                  <w:sz w:val="22"/>
                </w:rPr>
                <w:id w:val="-1365135795"/>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7-19 (Core and AOD only)</w:t>
            </w:r>
          </w:p>
        </w:tc>
        <w:tc>
          <w:tcPr>
            <w:tcW w:w="2880" w:type="dxa"/>
          </w:tcPr>
          <w:p w14:paraId="551E5886" w14:textId="77777777" w:rsidR="00367C74" w:rsidRPr="000F7C8A" w:rsidRDefault="00367C74" w:rsidP="000F4C38">
            <w:pPr>
              <w:spacing w:after="60"/>
              <w:rPr>
                <w:sz w:val="22"/>
              </w:rPr>
            </w:pPr>
          </w:p>
        </w:tc>
      </w:tr>
      <w:tr w:rsidR="00367C74" w:rsidRPr="000F7C8A" w14:paraId="6D26BBBC" w14:textId="77777777" w:rsidTr="000F4C38">
        <w:tc>
          <w:tcPr>
            <w:tcW w:w="3168" w:type="dxa"/>
          </w:tcPr>
          <w:p w14:paraId="3EEE1A34" w14:textId="30EA5595" w:rsidR="00367C74" w:rsidRDefault="00000000" w:rsidP="00367C74">
            <w:pPr>
              <w:spacing w:after="60"/>
              <w:rPr>
                <w:rFonts w:ascii="MS Gothic" w:eastAsia="MS Gothic" w:hAnsi="MS Gothic"/>
                <w:sz w:val="22"/>
              </w:rPr>
            </w:pPr>
            <w:sdt>
              <w:sdtPr>
                <w:rPr>
                  <w:sz w:val="22"/>
                </w:rPr>
                <w:id w:val="1028521123"/>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5-17 (Core and AOD only)</w:t>
            </w:r>
          </w:p>
        </w:tc>
        <w:tc>
          <w:tcPr>
            <w:tcW w:w="3168" w:type="dxa"/>
          </w:tcPr>
          <w:p w14:paraId="4F700592" w14:textId="5B3CF0CE" w:rsidR="00367C74" w:rsidRDefault="00000000" w:rsidP="00367C74">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3-15 (Core and AOD only)</w:t>
            </w:r>
            <w:r w:rsidR="00367C74" w:rsidRPr="007D241D">
              <w:rPr>
                <w:sz w:val="22"/>
              </w:rPr>
              <w:t xml:space="preserve">   </w:t>
            </w:r>
          </w:p>
        </w:tc>
        <w:tc>
          <w:tcPr>
            <w:tcW w:w="2880" w:type="dxa"/>
          </w:tcPr>
          <w:p w14:paraId="17929339" w14:textId="4BEEF809" w:rsidR="00367C74" w:rsidRDefault="00000000" w:rsidP="00367C74">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Content>
                <w:r w:rsidR="00367C74">
                  <w:rPr>
                    <w:rFonts w:ascii="MS Gothic" w:eastAsia="MS Gothic" w:hAnsi="MS Gothic" w:hint="eastAsia"/>
                    <w:sz w:val="22"/>
                  </w:rPr>
                  <w:t>☐</w:t>
                </w:r>
              </w:sdtContent>
            </w:sdt>
            <w:r w:rsidR="00367C74">
              <w:rPr>
                <w:sz w:val="22"/>
              </w:rPr>
              <w:t xml:space="preserve"> 2011-13 (Core only)</w:t>
            </w:r>
          </w:p>
        </w:tc>
      </w:tr>
    </w:tbl>
    <w:p w14:paraId="1BD057CE" w14:textId="77777777" w:rsidR="00367C74" w:rsidRDefault="00367C74" w:rsidP="007F5CD2">
      <w:pPr>
        <w:pStyle w:val="ListParagraph"/>
        <w:tabs>
          <w:tab w:val="left" w:pos="1260"/>
          <w:tab w:val="right" w:leader="underscore" w:pos="9360"/>
        </w:tabs>
        <w:spacing w:after="60"/>
        <w:ind w:left="1267"/>
        <w:rPr>
          <w:sz w:val="14"/>
        </w:rPr>
      </w:pPr>
    </w:p>
    <w:p w14:paraId="57D59C25" w14:textId="77777777" w:rsidR="007F5CD2" w:rsidRDefault="00000000" w:rsidP="007F5CD2">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7F5CD2" w:rsidRPr="000F7C8A" w14:paraId="5E92B78E" w14:textId="77777777" w:rsidTr="000F4C38">
        <w:tc>
          <w:tcPr>
            <w:tcW w:w="1109" w:type="dxa"/>
          </w:tcPr>
          <w:p w14:paraId="38D41A59" w14:textId="77777777" w:rsidR="007F5CD2" w:rsidRPr="000F7C8A" w:rsidRDefault="00000000" w:rsidP="000F4C38">
            <w:pPr>
              <w:spacing w:after="60"/>
              <w:rPr>
                <w:sz w:val="22"/>
              </w:rPr>
            </w:pPr>
            <w:sdt>
              <w:sdtPr>
                <w:rPr>
                  <w:sz w:val="22"/>
                </w:rPr>
                <w:id w:val="-1630548847"/>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1</w:t>
            </w:r>
            <w:r w:rsidR="007F5CD2" w:rsidRPr="000F7C8A">
              <w:rPr>
                <w:sz w:val="22"/>
              </w:rPr>
              <w:t>-</w:t>
            </w:r>
            <w:r w:rsidR="007F5CD2">
              <w:rPr>
                <w:sz w:val="22"/>
              </w:rPr>
              <w:t>22</w:t>
            </w:r>
          </w:p>
        </w:tc>
        <w:tc>
          <w:tcPr>
            <w:tcW w:w="1109" w:type="dxa"/>
          </w:tcPr>
          <w:p w14:paraId="3C03992E" w14:textId="77777777" w:rsidR="007F5CD2" w:rsidRPr="000F7C8A" w:rsidRDefault="00000000" w:rsidP="000F4C38">
            <w:pPr>
              <w:spacing w:after="60"/>
              <w:rPr>
                <w:sz w:val="22"/>
              </w:rPr>
            </w:pPr>
            <w:sdt>
              <w:sdtPr>
                <w:rPr>
                  <w:sz w:val="22"/>
                </w:rPr>
                <w:id w:val="-1084690681"/>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0</w:t>
            </w:r>
            <w:r w:rsidR="007F5CD2" w:rsidRPr="000F7C8A">
              <w:rPr>
                <w:sz w:val="22"/>
              </w:rPr>
              <w:t>-</w:t>
            </w:r>
            <w:r w:rsidR="007F5CD2">
              <w:rPr>
                <w:sz w:val="22"/>
              </w:rPr>
              <w:t>21</w:t>
            </w:r>
          </w:p>
        </w:tc>
        <w:tc>
          <w:tcPr>
            <w:tcW w:w="1109" w:type="dxa"/>
          </w:tcPr>
          <w:p w14:paraId="7118532C" w14:textId="77777777" w:rsidR="007F5CD2" w:rsidRPr="000F7C8A" w:rsidRDefault="00000000" w:rsidP="000F4C38">
            <w:pPr>
              <w:spacing w:after="60"/>
              <w:rPr>
                <w:sz w:val="22"/>
              </w:rPr>
            </w:pPr>
            <w:sdt>
              <w:sdtPr>
                <w:rPr>
                  <w:sz w:val="22"/>
                </w:rPr>
                <w:id w:val="-630476667"/>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19</w:t>
            </w:r>
            <w:r w:rsidR="007F5CD2" w:rsidRPr="000F7C8A">
              <w:rPr>
                <w:sz w:val="22"/>
              </w:rPr>
              <w:t>-</w:t>
            </w:r>
            <w:r w:rsidR="007F5CD2">
              <w:rPr>
                <w:sz w:val="22"/>
              </w:rPr>
              <w:t>20</w:t>
            </w:r>
          </w:p>
        </w:tc>
        <w:tc>
          <w:tcPr>
            <w:tcW w:w="1109" w:type="dxa"/>
          </w:tcPr>
          <w:p w14:paraId="4D3BBA8A" w14:textId="77777777" w:rsidR="007F5CD2" w:rsidRPr="000F7C8A" w:rsidRDefault="00000000" w:rsidP="000F4C38">
            <w:pPr>
              <w:spacing w:after="60"/>
              <w:rPr>
                <w:sz w:val="22"/>
              </w:rPr>
            </w:pPr>
            <w:sdt>
              <w:sdtPr>
                <w:rPr>
                  <w:sz w:val="22"/>
                </w:rPr>
                <w:id w:val="-86243366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8</w:t>
            </w:r>
            <w:r w:rsidR="007F5CD2" w:rsidRPr="000F7C8A">
              <w:rPr>
                <w:sz w:val="22"/>
              </w:rPr>
              <w:t>-1</w:t>
            </w:r>
            <w:r w:rsidR="007F5CD2">
              <w:rPr>
                <w:sz w:val="22"/>
              </w:rPr>
              <w:t>9</w:t>
            </w:r>
          </w:p>
        </w:tc>
        <w:tc>
          <w:tcPr>
            <w:tcW w:w="1109" w:type="dxa"/>
          </w:tcPr>
          <w:p w14:paraId="07702E35" w14:textId="77777777" w:rsidR="007F5CD2" w:rsidRPr="000F7C8A" w:rsidRDefault="00000000" w:rsidP="000F4C38">
            <w:pPr>
              <w:spacing w:after="60"/>
              <w:rPr>
                <w:sz w:val="22"/>
              </w:rPr>
            </w:pPr>
            <w:sdt>
              <w:sdtPr>
                <w:rPr>
                  <w:sz w:val="22"/>
                </w:rPr>
                <w:id w:val="797416491"/>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7</w:t>
            </w:r>
            <w:r w:rsidR="007F5CD2" w:rsidRPr="000F7C8A">
              <w:rPr>
                <w:sz w:val="22"/>
              </w:rPr>
              <w:t>-1</w:t>
            </w:r>
            <w:r w:rsidR="007F5CD2">
              <w:rPr>
                <w:sz w:val="22"/>
              </w:rPr>
              <w:t>8</w:t>
            </w:r>
          </w:p>
        </w:tc>
        <w:tc>
          <w:tcPr>
            <w:tcW w:w="1109" w:type="dxa"/>
          </w:tcPr>
          <w:p w14:paraId="75A95435" w14:textId="77777777" w:rsidR="007F5CD2" w:rsidRPr="000F7C8A" w:rsidRDefault="00000000" w:rsidP="000F4C38">
            <w:pPr>
              <w:spacing w:after="60"/>
              <w:rPr>
                <w:sz w:val="22"/>
              </w:rPr>
            </w:pPr>
            <w:sdt>
              <w:sdtPr>
                <w:rPr>
                  <w:sz w:val="22"/>
                </w:rPr>
                <w:id w:val="-65129190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6</w:t>
            </w:r>
            <w:r w:rsidR="007F5CD2" w:rsidRPr="000F7C8A">
              <w:rPr>
                <w:sz w:val="22"/>
              </w:rPr>
              <w:t>-1</w:t>
            </w:r>
            <w:r w:rsidR="007F5CD2">
              <w:rPr>
                <w:sz w:val="22"/>
              </w:rPr>
              <w:t>7</w:t>
            </w:r>
          </w:p>
        </w:tc>
        <w:tc>
          <w:tcPr>
            <w:tcW w:w="1109" w:type="dxa"/>
          </w:tcPr>
          <w:p w14:paraId="7C1074DA" w14:textId="77777777" w:rsidR="007F5CD2" w:rsidRPr="000F7C8A" w:rsidRDefault="00000000" w:rsidP="000F4C38">
            <w:pPr>
              <w:spacing w:after="60"/>
              <w:rPr>
                <w:sz w:val="22"/>
              </w:rPr>
            </w:pPr>
            <w:sdt>
              <w:sdtPr>
                <w:rPr>
                  <w:sz w:val="22"/>
                </w:rPr>
                <w:id w:val="2079314415"/>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5</w:t>
            </w:r>
            <w:r w:rsidR="007F5CD2" w:rsidRPr="000F7C8A">
              <w:rPr>
                <w:sz w:val="22"/>
              </w:rPr>
              <w:t>-1</w:t>
            </w:r>
            <w:r w:rsidR="007F5CD2">
              <w:rPr>
                <w:sz w:val="22"/>
              </w:rPr>
              <w:t>6</w:t>
            </w:r>
          </w:p>
        </w:tc>
        <w:tc>
          <w:tcPr>
            <w:tcW w:w="1109" w:type="dxa"/>
          </w:tcPr>
          <w:p w14:paraId="1E5FDC4A" w14:textId="77777777" w:rsidR="007F5CD2" w:rsidRDefault="00000000" w:rsidP="000F4C38">
            <w:pPr>
              <w:spacing w:after="60"/>
              <w:rPr>
                <w:sz w:val="22"/>
              </w:rPr>
            </w:pPr>
            <w:sdt>
              <w:sdtPr>
                <w:rPr>
                  <w:sz w:val="22"/>
                </w:rPr>
                <w:id w:val="59067838"/>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4</w:t>
            </w:r>
            <w:r w:rsidR="007F5CD2" w:rsidRPr="000F7C8A">
              <w:rPr>
                <w:sz w:val="22"/>
              </w:rPr>
              <w:t>-1</w:t>
            </w:r>
            <w:r w:rsidR="007F5CD2">
              <w:rPr>
                <w:sz w:val="22"/>
              </w:rPr>
              <w:t>5</w:t>
            </w:r>
          </w:p>
        </w:tc>
      </w:tr>
      <w:tr w:rsidR="007F5CD2" w:rsidRPr="000F7C8A" w14:paraId="71CF7CB7" w14:textId="77777777" w:rsidTr="000F4C38">
        <w:tc>
          <w:tcPr>
            <w:tcW w:w="1109" w:type="dxa"/>
          </w:tcPr>
          <w:p w14:paraId="6B0B4ADF" w14:textId="77777777" w:rsidR="007F5CD2" w:rsidRDefault="00000000" w:rsidP="000F4C38">
            <w:pPr>
              <w:spacing w:after="60"/>
              <w:rPr>
                <w:sz w:val="22"/>
              </w:rPr>
            </w:pPr>
            <w:sdt>
              <w:sdtPr>
                <w:rPr>
                  <w:sz w:val="22"/>
                </w:rPr>
                <w:id w:val="1877266359"/>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04-</w:t>
            </w:r>
            <w:r w:rsidR="007F5CD2">
              <w:rPr>
                <w:sz w:val="22"/>
              </w:rPr>
              <w:t>14</w:t>
            </w:r>
          </w:p>
        </w:tc>
        <w:tc>
          <w:tcPr>
            <w:tcW w:w="7763" w:type="dxa"/>
            <w:gridSpan w:val="7"/>
          </w:tcPr>
          <w:p w14:paraId="2B442F18" w14:textId="77777777" w:rsidR="007F5CD2" w:rsidRDefault="007F5CD2" w:rsidP="000F4C38">
            <w:pPr>
              <w:spacing w:after="60"/>
              <w:rPr>
                <w:sz w:val="22"/>
              </w:rPr>
            </w:pPr>
            <w:r>
              <w:rPr>
                <w:sz w:val="22"/>
              </w:rPr>
              <w:t>(please list specific years)_________________________________________________</w:t>
            </w:r>
          </w:p>
        </w:tc>
      </w:tr>
    </w:tbl>
    <w:p w14:paraId="3FF05FE2" w14:textId="77777777" w:rsidR="007F5CD2" w:rsidRPr="00BF308D" w:rsidRDefault="007F5CD2" w:rsidP="007F5CD2">
      <w:pPr>
        <w:tabs>
          <w:tab w:val="left" w:pos="3330"/>
          <w:tab w:val="right" w:leader="underscore" w:pos="9360"/>
        </w:tabs>
        <w:spacing w:after="60"/>
        <w:ind w:left="720"/>
        <w:rPr>
          <w:sz w:val="14"/>
        </w:rPr>
      </w:pPr>
    </w:p>
    <w:p w14:paraId="039B2E0F" w14:textId="77777777" w:rsidR="007F5CD2" w:rsidRDefault="00000000" w:rsidP="007F5CD2">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w:t>
      </w:r>
      <w:r w:rsidR="007F5CD2"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7F5CD2" w:rsidRPr="000F7C8A" w14:paraId="4D80DC02" w14:textId="77777777" w:rsidTr="000F4C38">
        <w:tc>
          <w:tcPr>
            <w:tcW w:w="1109" w:type="dxa"/>
          </w:tcPr>
          <w:p w14:paraId="73429777" w14:textId="77777777" w:rsidR="007F5CD2" w:rsidRPr="000F7C8A" w:rsidRDefault="00000000" w:rsidP="000F4C38">
            <w:pPr>
              <w:spacing w:after="60"/>
              <w:rPr>
                <w:sz w:val="22"/>
              </w:rPr>
            </w:pPr>
            <w:sdt>
              <w:sdtPr>
                <w:rPr>
                  <w:sz w:val="22"/>
                </w:rPr>
                <w:id w:val="-48607568"/>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1</w:t>
            </w:r>
            <w:r w:rsidR="007F5CD2" w:rsidRPr="000F7C8A">
              <w:rPr>
                <w:sz w:val="22"/>
              </w:rPr>
              <w:t>-</w:t>
            </w:r>
            <w:r w:rsidR="007F5CD2">
              <w:rPr>
                <w:sz w:val="22"/>
              </w:rPr>
              <w:t>22</w:t>
            </w:r>
          </w:p>
        </w:tc>
        <w:tc>
          <w:tcPr>
            <w:tcW w:w="1109" w:type="dxa"/>
          </w:tcPr>
          <w:p w14:paraId="5CB99BE7" w14:textId="77777777" w:rsidR="007F5CD2" w:rsidRPr="000F7C8A" w:rsidRDefault="00000000" w:rsidP="000F4C38">
            <w:pPr>
              <w:spacing w:after="60"/>
              <w:rPr>
                <w:sz w:val="22"/>
              </w:rPr>
            </w:pPr>
            <w:sdt>
              <w:sdtPr>
                <w:rPr>
                  <w:sz w:val="22"/>
                </w:rPr>
                <w:id w:val="41389946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20</w:t>
            </w:r>
            <w:r w:rsidR="007F5CD2" w:rsidRPr="000F7C8A">
              <w:rPr>
                <w:sz w:val="22"/>
              </w:rPr>
              <w:t>-</w:t>
            </w:r>
            <w:r w:rsidR="007F5CD2">
              <w:rPr>
                <w:sz w:val="22"/>
              </w:rPr>
              <w:t>21</w:t>
            </w:r>
          </w:p>
        </w:tc>
        <w:tc>
          <w:tcPr>
            <w:tcW w:w="1109" w:type="dxa"/>
          </w:tcPr>
          <w:p w14:paraId="579EC781" w14:textId="77777777" w:rsidR="007F5CD2" w:rsidRPr="000F7C8A" w:rsidRDefault="00000000" w:rsidP="000F4C38">
            <w:pPr>
              <w:spacing w:after="60"/>
              <w:rPr>
                <w:sz w:val="22"/>
              </w:rPr>
            </w:pPr>
            <w:sdt>
              <w:sdtPr>
                <w:rPr>
                  <w:sz w:val="22"/>
                </w:rPr>
                <w:id w:val="33357190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Pr>
                <w:sz w:val="22"/>
              </w:rPr>
              <w:t xml:space="preserve"> 2019</w:t>
            </w:r>
            <w:r w:rsidR="007F5CD2" w:rsidRPr="000F7C8A">
              <w:rPr>
                <w:sz w:val="22"/>
              </w:rPr>
              <w:t>-</w:t>
            </w:r>
            <w:r w:rsidR="007F5CD2">
              <w:rPr>
                <w:sz w:val="22"/>
              </w:rPr>
              <w:t>20</w:t>
            </w:r>
          </w:p>
        </w:tc>
        <w:tc>
          <w:tcPr>
            <w:tcW w:w="1109" w:type="dxa"/>
          </w:tcPr>
          <w:p w14:paraId="015890DC" w14:textId="77777777" w:rsidR="007F5CD2" w:rsidRPr="000F7C8A" w:rsidRDefault="00000000" w:rsidP="000F4C38">
            <w:pPr>
              <w:spacing w:after="60"/>
              <w:rPr>
                <w:sz w:val="22"/>
              </w:rPr>
            </w:pPr>
            <w:sdt>
              <w:sdtPr>
                <w:rPr>
                  <w:sz w:val="22"/>
                </w:rPr>
                <w:id w:val="731117164"/>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8</w:t>
            </w:r>
            <w:r w:rsidR="007F5CD2" w:rsidRPr="000F7C8A">
              <w:rPr>
                <w:sz w:val="22"/>
              </w:rPr>
              <w:t>-1</w:t>
            </w:r>
            <w:r w:rsidR="007F5CD2">
              <w:rPr>
                <w:sz w:val="22"/>
              </w:rPr>
              <w:t>9</w:t>
            </w:r>
          </w:p>
        </w:tc>
        <w:tc>
          <w:tcPr>
            <w:tcW w:w="1109" w:type="dxa"/>
          </w:tcPr>
          <w:p w14:paraId="3DB9F81A" w14:textId="77777777" w:rsidR="007F5CD2" w:rsidRPr="000F7C8A" w:rsidRDefault="00000000" w:rsidP="000F4C38">
            <w:pPr>
              <w:spacing w:after="60"/>
              <w:rPr>
                <w:sz w:val="22"/>
              </w:rPr>
            </w:pPr>
            <w:sdt>
              <w:sdtPr>
                <w:rPr>
                  <w:sz w:val="22"/>
                </w:rPr>
                <w:id w:val="189734736"/>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7</w:t>
            </w:r>
            <w:r w:rsidR="007F5CD2" w:rsidRPr="000F7C8A">
              <w:rPr>
                <w:sz w:val="22"/>
              </w:rPr>
              <w:t>-1</w:t>
            </w:r>
            <w:r w:rsidR="007F5CD2">
              <w:rPr>
                <w:sz w:val="22"/>
              </w:rPr>
              <w:t>8</w:t>
            </w:r>
          </w:p>
        </w:tc>
        <w:tc>
          <w:tcPr>
            <w:tcW w:w="1109" w:type="dxa"/>
          </w:tcPr>
          <w:p w14:paraId="226FCF6C" w14:textId="77777777" w:rsidR="007F5CD2" w:rsidRPr="000F7C8A" w:rsidRDefault="00000000" w:rsidP="000F4C38">
            <w:pPr>
              <w:spacing w:after="60"/>
              <w:rPr>
                <w:sz w:val="22"/>
              </w:rPr>
            </w:pPr>
            <w:sdt>
              <w:sdtPr>
                <w:rPr>
                  <w:sz w:val="22"/>
                </w:rPr>
                <w:id w:val="-1904368228"/>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6</w:t>
            </w:r>
            <w:r w:rsidR="007F5CD2" w:rsidRPr="000F7C8A">
              <w:rPr>
                <w:sz w:val="22"/>
              </w:rPr>
              <w:t>-1</w:t>
            </w:r>
            <w:r w:rsidR="007F5CD2">
              <w:rPr>
                <w:sz w:val="22"/>
              </w:rPr>
              <w:t>7</w:t>
            </w:r>
          </w:p>
        </w:tc>
        <w:tc>
          <w:tcPr>
            <w:tcW w:w="1109" w:type="dxa"/>
          </w:tcPr>
          <w:p w14:paraId="3675163C" w14:textId="77777777" w:rsidR="007F5CD2" w:rsidRPr="000F7C8A" w:rsidRDefault="00000000" w:rsidP="000F4C38">
            <w:pPr>
              <w:spacing w:after="60"/>
              <w:rPr>
                <w:sz w:val="22"/>
              </w:rPr>
            </w:pPr>
            <w:sdt>
              <w:sdtPr>
                <w:rPr>
                  <w:sz w:val="22"/>
                </w:rPr>
                <w:id w:val="-114912678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5</w:t>
            </w:r>
            <w:r w:rsidR="007F5CD2" w:rsidRPr="000F7C8A">
              <w:rPr>
                <w:sz w:val="22"/>
              </w:rPr>
              <w:t>-1</w:t>
            </w:r>
            <w:r w:rsidR="007F5CD2">
              <w:rPr>
                <w:sz w:val="22"/>
              </w:rPr>
              <w:t>6</w:t>
            </w:r>
          </w:p>
        </w:tc>
        <w:tc>
          <w:tcPr>
            <w:tcW w:w="1109" w:type="dxa"/>
          </w:tcPr>
          <w:p w14:paraId="44E2D7E2" w14:textId="77777777" w:rsidR="007F5CD2" w:rsidRDefault="00000000" w:rsidP="000F4C38">
            <w:pPr>
              <w:spacing w:after="60"/>
              <w:rPr>
                <w:sz w:val="22"/>
              </w:rPr>
            </w:pPr>
            <w:sdt>
              <w:sdtPr>
                <w:rPr>
                  <w:sz w:val="22"/>
                </w:rPr>
                <w:id w:val="64778781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4</w:t>
            </w:r>
            <w:r w:rsidR="007F5CD2" w:rsidRPr="000F7C8A">
              <w:rPr>
                <w:sz w:val="22"/>
              </w:rPr>
              <w:t>-1</w:t>
            </w:r>
            <w:r w:rsidR="007F5CD2">
              <w:rPr>
                <w:sz w:val="22"/>
              </w:rPr>
              <w:t>5</w:t>
            </w:r>
          </w:p>
        </w:tc>
      </w:tr>
      <w:tr w:rsidR="007F5CD2" w:rsidRPr="000F7C8A" w14:paraId="5A97D074" w14:textId="77777777" w:rsidTr="000F4C38">
        <w:tc>
          <w:tcPr>
            <w:tcW w:w="1109" w:type="dxa"/>
          </w:tcPr>
          <w:p w14:paraId="63850993" w14:textId="77777777" w:rsidR="007F5CD2" w:rsidRPr="000F7C8A" w:rsidRDefault="00000000" w:rsidP="000F4C38">
            <w:pPr>
              <w:spacing w:after="60"/>
              <w:rPr>
                <w:sz w:val="22"/>
              </w:rPr>
            </w:pPr>
            <w:sdt>
              <w:sdtPr>
                <w:rPr>
                  <w:sz w:val="22"/>
                </w:rPr>
                <w:id w:val="1500157413"/>
                <w14:checkbox>
                  <w14:checked w14:val="0"/>
                  <w14:checkedState w14:val="2612" w14:font="MS Gothic"/>
                  <w14:uncheckedState w14:val="2610" w14:font="MS Gothic"/>
                </w14:checkbox>
              </w:sdtPr>
              <w:sdtContent>
                <w:r w:rsidR="007F5CD2">
                  <w:rPr>
                    <w:rFonts w:ascii="MS Gothic" w:eastAsia="MS Gothic" w:hAnsi="MS Gothic" w:hint="eastAsia"/>
                    <w:sz w:val="22"/>
                  </w:rPr>
                  <w:t>☐</w:t>
                </w:r>
              </w:sdtContent>
            </w:sdt>
            <w:r w:rsidR="007F5CD2" w:rsidRPr="000F7C8A">
              <w:rPr>
                <w:sz w:val="22"/>
              </w:rPr>
              <w:t xml:space="preserve"> 201</w:t>
            </w:r>
            <w:r w:rsidR="007F5CD2">
              <w:rPr>
                <w:sz w:val="22"/>
              </w:rPr>
              <w:t>3</w:t>
            </w:r>
            <w:r w:rsidR="007F5CD2" w:rsidRPr="000F7C8A">
              <w:rPr>
                <w:sz w:val="22"/>
              </w:rPr>
              <w:t>-</w:t>
            </w:r>
            <w:r w:rsidR="007F5CD2">
              <w:rPr>
                <w:sz w:val="22"/>
              </w:rPr>
              <w:t>14</w:t>
            </w:r>
          </w:p>
        </w:tc>
        <w:tc>
          <w:tcPr>
            <w:tcW w:w="1109" w:type="dxa"/>
          </w:tcPr>
          <w:p w14:paraId="01CD25DF" w14:textId="77777777" w:rsidR="007F5CD2" w:rsidRPr="000F7C8A" w:rsidRDefault="007F5CD2" w:rsidP="000F4C38">
            <w:pPr>
              <w:spacing w:after="60"/>
              <w:rPr>
                <w:sz w:val="22"/>
              </w:rPr>
            </w:pPr>
          </w:p>
        </w:tc>
        <w:tc>
          <w:tcPr>
            <w:tcW w:w="1109" w:type="dxa"/>
          </w:tcPr>
          <w:p w14:paraId="36328AD8" w14:textId="77777777" w:rsidR="007F5CD2" w:rsidRPr="000F7C8A" w:rsidRDefault="007F5CD2" w:rsidP="000F4C38">
            <w:pPr>
              <w:spacing w:after="60"/>
              <w:rPr>
                <w:sz w:val="22"/>
              </w:rPr>
            </w:pPr>
          </w:p>
        </w:tc>
        <w:tc>
          <w:tcPr>
            <w:tcW w:w="1109" w:type="dxa"/>
          </w:tcPr>
          <w:p w14:paraId="4C05481A" w14:textId="77777777" w:rsidR="007F5CD2" w:rsidRPr="000F7C8A" w:rsidRDefault="007F5CD2" w:rsidP="000F4C38">
            <w:pPr>
              <w:spacing w:after="60"/>
              <w:rPr>
                <w:sz w:val="22"/>
              </w:rPr>
            </w:pPr>
          </w:p>
        </w:tc>
        <w:tc>
          <w:tcPr>
            <w:tcW w:w="1109" w:type="dxa"/>
          </w:tcPr>
          <w:p w14:paraId="01ABF0CE" w14:textId="77777777" w:rsidR="007F5CD2" w:rsidRPr="000F7C8A" w:rsidRDefault="007F5CD2" w:rsidP="000F4C38">
            <w:pPr>
              <w:spacing w:after="60"/>
              <w:rPr>
                <w:sz w:val="22"/>
              </w:rPr>
            </w:pPr>
          </w:p>
        </w:tc>
        <w:tc>
          <w:tcPr>
            <w:tcW w:w="1109" w:type="dxa"/>
          </w:tcPr>
          <w:p w14:paraId="3C41BCC4" w14:textId="77777777" w:rsidR="007F5CD2" w:rsidRPr="000F7C8A" w:rsidRDefault="007F5CD2" w:rsidP="000F4C38">
            <w:pPr>
              <w:spacing w:after="60"/>
              <w:rPr>
                <w:sz w:val="22"/>
              </w:rPr>
            </w:pPr>
          </w:p>
        </w:tc>
        <w:tc>
          <w:tcPr>
            <w:tcW w:w="1109" w:type="dxa"/>
          </w:tcPr>
          <w:p w14:paraId="40F3924F" w14:textId="77777777" w:rsidR="007F5CD2" w:rsidRPr="000F7C8A" w:rsidRDefault="007F5CD2" w:rsidP="000F4C38">
            <w:pPr>
              <w:spacing w:after="60"/>
              <w:rPr>
                <w:sz w:val="22"/>
              </w:rPr>
            </w:pPr>
          </w:p>
        </w:tc>
        <w:tc>
          <w:tcPr>
            <w:tcW w:w="1109" w:type="dxa"/>
          </w:tcPr>
          <w:p w14:paraId="5B40A8C7" w14:textId="77777777" w:rsidR="007F5CD2" w:rsidRDefault="007F5CD2" w:rsidP="000F4C38">
            <w:pPr>
              <w:spacing w:after="60"/>
              <w:rPr>
                <w:sz w:val="22"/>
              </w:rPr>
            </w:pPr>
          </w:p>
        </w:tc>
      </w:tr>
    </w:tbl>
    <w:p w14:paraId="2288B34A" w14:textId="77777777" w:rsidR="00D716EE" w:rsidRPr="00D716EE" w:rsidRDefault="00D716EE" w:rsidP="003C6C4B">
      <w:pPr>
        <w:tabs>
          <w:tab w:val="left" w:pos="1260"/>
          <w:tab w:val="right" w:leader="underscore" w:pos="9360"/>
        </w:tabs>
        <w:spacing w:after="60"/>
        <w:rPr>
          <w:sz w:val="4"/>
        </w:rPr>
      </w:pPr>
    </w:p>
    <w:p w14:paraId="74AC718F" w14:textId="640C1512" w:rsidR="003C6C4B" w:rsidRPr="00D716EE" w:rsidRDefault="00D716EE" w:rsidP="008263F9">
      <w:pPr>
        <w:tabs>
          <w:tab w:val="left" w:pos="1260"/>
          <w:tab w:val="right" w:leader="underscore" w:pos="9360"/>
        </w:tabs>
        <w:spacing w:after="60"/>
        <w:ind w:left="540"/>
        <w:rPr>
          <w:b/>
          <w:i/>
          <w:sz w:val="22"/>
        </w:rPr>
      </w:pPr>
      <w:r w:rsidRPr="00D716EE">
        <w:rPr>
          <w:b/>
          <w:i/>
          <w:sz w:val="22"/>
        </w:rPr>
        <w:t>(Each survey type/year combination constitute</w:t>
      </w:r>
      <w:r w:rsidR="008263F9">
        <w:rPr>
          <w:b/>
          <w:i/>
          <w:sz w:val="22"/>
        </w:rPr>
        <w:t>s</w:t>
      </w:r>
      <w:r w:rsidRPr="00D716EE">
        <w:rPr>
          <w:b/>
          <w:i/>
          <w:sz w:val="22"/>
        </w:rPr>
        <w:t xml:space="preserve"> a separate data set. For example, a request for Elementary Student Survey data and Secondary Student Survey data for 2016-17 and 2015-16 is a request for four separate data sets.) </w:t>
      </w:r>
    </w:p>
    <w:p w14:paraId="36B760D7" w14:textId="77777777" w:rsidR="00787827" w:rsidRDefault="00787827" w:rsidP="007A20FC">
      <w:pPr>
        <w:pageBreakBefore/>
        <w:ind w:left="547" w:hanging="547"/>
        <w:rPr>
          <w:sz w:val="22"/>
        </w:rPr>
      </w:pPr>
      <w:r>
        <w:rPr>
          <w:b/>
          <w:sz w:val="22"/>
        </w:rPr>
        <w:lastRenderedPageBreak/>
        <w:t>E.</w:t>
      </w:r>
      <w:r>
        <w:rPr>
          <w:sz w:val="22"/>
        </w:rPr>
        <w:t xml:space="preserve"> </w:t>
      </w:r>
      <w:r>
        <w:rPr>
          <w:sz w:val="22"/>
        </w:rPr>
        <w:tab/>
        <w:t xml:space="preserve">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 Please indicate if, in addition to pseudocodes, individually identifying information on districts and/or schools (i.e., district or school names) are being requested. </w:t>
      </w:r>
    </w:p>
    <w:p w14:paraId="340AE86E" w14:textId="77777777" w:rsidR="00787827" w:rsidRPr="00944820" w:rsidRDefault="00787827" w:rsidP="00787827">
      <w:pPr>
        <w:ind w:left="540" w:hanging="540"/>
        <w:rPr>
          <w:b/>
          <w:sz w:val="10"/>
        </w:rPr>
      </w:pPr>
    </w:p>
    <w:p w14:paraId="21839303" w14:textId="49309A52" w:rsidR="00787827" w:rsidRPr="002615D4" w:rsidRDefault="00000000"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Yes, district identifiers are needed only</w:t>
      </w:r>
    </w:p>
    <w:p w14:paraId="4FABA5C4" w14:textId="77777777" w:rsidR="00787827" w:rsidRPr="002615D4" w:rsidRDefault="00000000"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Yes, district and school identifiers are needed</w:t>
      </w:r>
    </w:p>
    <w:p w14:paraId="07033B94" w14:textId="77777777" w:rsidR="00787827" w:rsidRDefault="00787827" w:rsidP="00787827">
      <w:pPr>
        <w:ind w:left="540"/>
        <w:rPr>
          <w:b/>
          <w:sz w:val="22"/>
        </w:rPr>
      </w:pPr>
      <w:r>
        <w:rPr>
          <w:sz w:val="22"/>
        </w:rPr>
        <w:t>(</w:t>
      </w:r>
      <w:r>
        <w:rPr>
          <w:b/>
          <w:i/>
          <w:sz w:val="22"/>
        </w:rPr>
        <w:t>District- and school-level results are confidential. D</w:t>
      </w:r>
      <w:r w:rsidRPr="00201ECB">
        <w:rPr>
          <w:b/>
          <w:i/>
          <w:sz w:val="22"/>
        </w:rPr>
        <w:t>ata may not be reported in a wa</w:t>
      </w:r>
      <w:r>
        <w:rPr>
          <w:b/>
          <w:i/>
          <w:sz w:val="22"/>
        </w:rPr>
        <w:t>y that identifies individual district</w:t>
      </w:r>
      <w:r w:rsidRPr="00201ECB">
        <w:rPr>
          <w:b/>
          <w:i/>
          <w:sz w:val="22"/>
        </w:rPr>
        <w:t>s and/or schools</w:t>
      </w:r>
      <w:r>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43A46558" w:rsidR="00787827" w:rsidRPr="004B7B9C" w:rsidRDefault="00000000"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Entire state</w:t>
      </w:r>
    </w:p>
    <w:p w14:paraId="20E7F544" w14:textId="77777777" w:rsidR="00787827" w:rsidRDefault="00000000"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52DF285B" w:rsidR="00787827" w:rsidRPr="002615D4" w:rsidRDefault="00000000"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35E6FD07" w:rsidR="00787827" w:rsidRPr="002615D4" w:rsidRDefault="00000000"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668D6A84" w14:textId="5E8D99F7" w:rsidR="00836E07" w:rsidRDefault="00000000"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0822808E" w:rsidR="007641CB" w:rsidRPr="002615D4" w:rsidRDefault="00000000"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7115688D" w:rsidR="007641CB" w:rsidRDefault="00000000"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38CF7003" w:rsidR="007641CB" w:rsidRPr="002615D4" w:rsidRDefault="00000000"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Stata (Version 11 or above)</w:t>
      </w:r>
    </w:p>
    <w:p w14:paraId="22BD7C8F" w14:textId="540E120E" w:rsidR="007641CB" w:rsidRPr="002615D4" w:rsidRDefault="00000000"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509E99A8" w:rsidR="00787827" w:rsidRDefault="00787827" w:rsidP="00787827">
      <w:pPr>
        <w:tabs>
          <w:tab w:val="left" w:pos="720"/>
          <w:tab w:val="right" w:pos="10080"/>
        </w:tabs>
        <w:ind w:left="540" w:hanging="540"/>
        <w:rPr>
          <w:sz w:val="22"/>
        </w:rPr>
      </w:pPr>
      <w:r>
        <w:rPr>
          <w:b/>
          <w:sz w:val="22"/>
        </w:rPr>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w:t>
      </w:r>
      <w:r>
        <w:rPr>
          <w:sz w:val="22"/>
        </w:rPr>
        <w:lastRenderedPageBreak/>
        <w:t xml:space="preserve">presented with the highest standards of scientific rigor and ethics. </w:t>
      </w:r>
      <w:r w:rsidR="001B1741">
        <w:rPr>
          <w:sz w:val="22"/>
        </w:rPr>
        <w:t>Consider attaching resumes or CVs in addition to a description here.</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2D1FDC5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F6149E">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7FCEABC9"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consultants, contractors, and agent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estEd/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Comply with all of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Confidentiality prior to being provided access, and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1FC360DC" w14:textId="04E90D50" w:rsidR="00645C13" w:rsidRDefault="00F6149E" w:rsidP="00044445">
      <w:pPr>
        <w:spacing w:before="120"/>
        <w:ind w:left="720"/>
        <w:rPr>
          <w:sz w:val="22"/>
        </w:rPr>
      </w:pPr>
      <w:r>
        <w:rPr>
          <w:sz w:val="22"/>
        </w:rPr>
        <w:t>CalSCHLS</w:t>
      </w:r>
      <w:r w:rsidR="009C14F5">
        <w:rPr>
          <w:sz w:val="22"/>
        </w:rPr>
        <w:t>@wested.org</w:t>
      </w:r>
    </w:p>
    <w:p w14:paraId="7BB07500" w14:textId="77777777" w:rsidR="00044445" w:rsidRDefault="00044445" w:rsidP="00044445">
      <w:pPr>
        <w:spacing w:before="120"/>
        <w:ind w:left="720"/>
        <w:rPr>
          <w:sz w:val="22"/>
        </w:rPr>
      </w:pP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7E6B728E" w:rsidR="00787827" w:rsidRDefault="00B37E46" w:rsidP="005F54D0">
      <w:pPr>
        <w:numPr>
          <w:ilvl w:val="0"/>
          <w:numId w:val="8"/>
        </w:numPr>
        <w:tabs>
          <w:tab w:val="clear" w:pos="1267"/>
          <w:tab w:val="num" w:pos="360"/>
        </w:tabs>
        <w:spacing w:before="120"/>
        <w:ind w:left="360" w:hanging="360"/>
        <w:rPr>
          <w:sz w:val="22"/>
        </w:rPr>
      </w:pPr>
      <w:r>
        <w:rPr>
          <w:sz w:val="22"/>
        </w:rPr>
        <w:t xml:space="preserve">Failure to follow all rules and procedures described herein </w:t>
      </w:r>
      <w:r w:rsidR="008B1137">
        <w:rPr>
          <w:sz w:val="22"/>
        </w:rPr>
        <w:t>may</w:t>
      </w:r>
      <w:r>
        <w:rPr>
          <w:sz w:val="22"/>
        </w:rPr>
        <w:t xml:space="preserve"> result in loss of access to </w:t>
      </w:r>
      <w:r w:rsidR="00F6149E">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lastRenderedPageBreak/>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r w:rsidR="00D54732">
        <w:rPr>
          <w:sz w:val="22"/>
        </w:rPr>
        <w:t>WestEd’s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comply at all times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Provide to WestEd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estEd,”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6C06A8C2" w14:textId="77777777" w:rsidR="00044445" w:rsidRDefault="00044445">
      <w:pPr>
        <w:rPr>
          <w:b/>
          <w:sz w:val="28"/>
        </w:rPr>
      </w:pPr>
      <w:r>
        <w:rPr>
          <w:b/>
          <w:sz w:val="28"/>
        </w:rPr>
        <w:br w:type="page"/>
      </w:r>
    </w:p>
    <w:p w14:paraId="47DD8D0E" w14:textId="3DA4881D"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30256A57" w:rsidR="00B37E46" w:rsidRDefault="00F6149E"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49FCC493"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F6149E">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13FB8114" w:rsidR="00B37E46" w:rsidRDefault="00B37E46">
      <w:pPr>
        <w:pStyle w:val="BodyText1"/>
        <w:numPr>
          <w:ilvl w:val="0"/>
          <w:numId w:val="34"/>
        </w:numPr>
        <w:spacing w:before="120" w:line="240" w:lineRule="auto"/>
        <w:rPr>
          <w:sz w:val="22"/>
        </w:rPr>
      </w:pPr>
      <w:r>
        <w:rPr>
          <w:sz w:val="22"/>
        </w:rPr>
        <w:t xml:space="preserve">I agree not to analyze the </w:t>
      </w:r>
      <w:r w:rsidR="00F6149E">
        <w:rPr>
          <w:sz w:val="22"/>
        </w:rPr>
        <w:t>CalSCHLS</w:t>
      </w:r>
      <w:r w:rsidR="003814E0">
        <w:rPr>
          <w:sz w:val="22"/>
        </w:rPr>
        <w:t xml:space="preserve"> data</w:t>
      </w:r>
      <w:r>
        <w:rPr>
          <w:sz w:val="22"/>
        </w:rPr>
        <w:t>set, alone or in co</w:t>
      </w:r>
      <w:r w:rsidR="00052F1D">
        <w:rPr>
          <w:sz w:val="22"/>
        </w:rPr>
        <w:t xml:space="preserve">mbination with other data, in </w:t>
      </w:r>
      <w:r>
        <w:rPr>
          <w:sz w:val="22"/>
        </w:rPr>
        <w:t>any way that reveals the identify of a student, or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student, or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6334BB3A"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F6149E">
        <w:rPr>
          <w:sz w:val="22"/>
        </w:rPr>
        <w:t>CalSCHLS</w:t>
      </w:r>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lastRenderedPageBreak/>
        <w:t xml:space="preserve">Access to the data is restricted to approved staff and contractors only. In order to access data files, account and file password(s) must be supplied. </w:t>
      </w:r>
    </w:p>
    <w:p w14:paraId="2940BC00" w14:textId="43521542"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r w:rsidR="00F6149E">
        <w:rPr>
          <w:sz w:val="22"/>
        </w:rPr>
        <w:t>electronic</w:t>
      </w:r>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r w:rsidR="00837345">
        <w:rPr>
          <w:b/>
          <w:sz w:val="22"/>
        </w:rPr>
        <w:t>WestEd</w:t>
      </w:r>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F499" w14:textId="77777777" w:rsidR="00A6627B" w:rsidRDefault="00A6627B">
      <w:r>
        <w:separator/>
      </w:r>
    </w:p>
  </w:endnote>
  <w:endnote w:type="continuationSeparator" w:id="0">
    <w:p w14:paraId="6B04A1A8" w14:textId="77777777" w:rsidR="00A6627B" w:rsidRDefault="00A6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EA4A" w14:textId="05C0D3B1"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 xml:space="preserve">ev. </w:t>
    </w:r>
    <w:r w:rsidR="00F6149E">
      <w:rPr>
        <w:sz w:val="20"/>
        <w:szCs w:val="24"/>
      </w:rPr>
      <w:t>12.16</w:t>
    </w:r>
    <w:r w:rsidR="00836E07">
      <w:rPr>
        <w:sz w:val="20"/>
        <w:szCs w:val="24"/>
      </w:rPr>
      <w:t>.20</w:t>
    </w:r>
    <w:r w:rsidR="006861A0">
      <w:rPr>
        <w:sz w:val="20"/>
        <w:szCs w:val="24"/>
      </w:rPr>
      <w:t>21</w:t>
    </w:r>
    <w:r w:rsidR="008F1A5C">
      <w:rPr>
        <w:sz w:val="20"/>
        <w:szCs w:val="24"/>
      </w:rPr>
      <w:t xml:space="preserve"> CHKS Dataset MOU_NonLEA</w:t>
    </w:r>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08F8" w14:textId="77777777" w:rsidR="00A6627B" w:rsidRDefault="00A6627B">
      <w:r>
        <w:separator/>
      </w:r>
    </w:p>
  </w:footnote>
  <w:footnote w:type="continuationSeparator" w:id="0">
    <w:p w14:paraId="7045FF7B" w14:textId="77777777" w:rsidR="00A6627B" w:rsidRDefault="00A6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16cid:durableId="74474118">
    <w:abstractNumId w:val="0"/>
  </w:num>
  <w:num w:numId="2" w16cid:durableId="194777232">
    <w:abstractNumId w:val="1"/>
  </w:num>
  <w:num w:numId="3" w16cid:durableId="1284849743">
    <w:abstractNumId w:val="2"/>
  </w:num>
  <w:num w:numId="4" w16cid:durableId="1659118223">
    <w:abstractNumId w:val="3"/>
  </w:num>
  <w:num w:numId="5" w16cid:durableId="187064452">
    <w:abstractNumId w:val="4"/>
  </w:num>
  <w:num w:numId="6" w16cid:durableId="991444486">
    <w:abstractNumId w:val="5"/>
  </w:num>
  <w:num w:numId="7" w16cid:durableId="562914505">
    <w:abstractNumId w:val="6"/>
  </w:num>
  <w:num w:numId="8" w16cid:durableId="1929535273">
    <w:abstractNumId w:val="7"/>
  </w:num>
  <w:num w:numId="9" w16cid:durableId="956641504">
    <w:abstractNumId w:val="8"/>
  </w:num>
  <w:num w:numId="10" w16cid:durableId="1376932711">
    <w:abstractNumId w:val="9"/>
  </w:num>
  <w:num w:numId="11" w16cid:durableId="233319694">
    <w:abstractNumId w:val="10"/>
  </w:num>
  <w:num w:numId="12" w16cid:durableId="435371253">
    <w:abstractNumId w:val="11"/>
  </w:num>
  <w:num w:numId="13" w16cid:durableId="1743017582">
    <w:abstractNumId w:val="12"/>
  </w:num>
  <w:num w:numId="14" w16cid:durableId="1220165408">
    <w:abstractNumId w:val="13"/>
  </w:num>
  <w:num w:numId="15" w16cid:durableId="993068902">
    <w:abstractNumId w:val="14"/>
  </w:num>
  <w:num w:numId="16" w16cid:durableId="1972663526">
    <w:abstractNumId w:val="15"/>
  </w:num>
  <w:num w:numId="17" w16cid:durableId="1508908398">
    <w:abstractNumId w:val="16"/>
  </w:num>
  <w:num w:numId="18" w16cid:durableId="54671266">
    <w:abstractNumId w:val="17"/>
  </w:num>
  <w:num w:numId="19" w16cid:durableId="1987779374">
    <w:abstractNumId w:val="18"/>
  </w:num>
  <w:num w:numId="20" w16cid:durableId="785582076">
    <w:abstractNumId w:val="19"/>
  </w:num>
  <w:num w:numId="21" w16cid:durableId="1196499410">
    <w:abstractNumId w:val="20"/>
  </w:num>
  <w:num w:numId="22" w16cid:durableId="1737703842">
    <w:abstractNumId w:val="21"/>
  </w:num>
  <w:num w:numId="23" w16cid:durableId="175534453">
    <w:abstractNumId w:val="22"/>
  </w:num>
  <w:num w:numId="24" w16cid:durableId="841047897">
    <w:abstractNumId w:val="23"/>
  </w:num>
  <w:num w:numId="25" w16cid:durableId="1126043261">
    <w:abstractNumId w:val="24"/>
  </w:num>
  <w:num w:numId="26" w16cid:durableId="778716964">
    <w:abstractNumId w:val="25"/>
  </w:num>
  <w:num w:numId="27" w16cid:durableId="245114939">
    <w:abstractNumId w:val="26"/>
  </w:num>
  <w:num w:numId="28" w16cid:durableId="1088698056">
    <w:abstractNumId w:val="27"/>
  </w:num>
  <w:num w:numId="29" w16cid:durableId="1616600559">
    <w:abstractNumId w:val="28"/>
  </w:num>
  <w:num w:numId="30" w16cid:durableId="696852361">
    <w:abstractNumId w:val="29"/>
  </w:num>
  <w:num w:numId="31" w16cid:durableId="982857296">
    <w:abstractNumId w:val="0"/>
  </w:num>
  <w:num w:numId="32" w16cid:durableId="1396972617">
    <w:abstractNumId w:val="0"/>
  </w:num>
  <w:num w:numId="33" w16cid:durableId="454640130">
    <w:abstractNumId w:val="34"/>
  </w:num>
  <w:num w:numId="34" w16cid:durableId="905651163">
    <w:abstractNumId w:val="30"/>
  </w:num>
  <w:num w:numId="35" w16cid:durableId="1356081643">
    <w:abstractNumId w:val="33"/>
  </w:num>
  <w:num w:numId="36" w16cid:durableId="110978808">
    <w:abstractNumId w:val="31"/>
  </w:num>
  <w:num w:numId="37" w16cid:durableId="281233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 w:dllVersion="2"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23B1C"/>
    <w:rsid w:val="00044445"/>
    <w:rsid w:val="00052F1D"/>
    <w:rsid w:val="00055EEA"/>
    <w:rsid w:val="00063B86"/>
    <w:rsid w:val="000A3D44"/>
    <w:rsid w:val="000F13CA"/>
    <w:rsid w:val="00155963"/>
    <w:rsid w:val="001816FC"/>
    <w:rsid w:val="0019190F"/>
    <w:rsid w:val="001A3BD5"/>
    <w:rsid w:val="001B1741"/>
    <w:rsid w:val="001C3117"/>
    <w:rsid w:val="001D13D8"/>
    <w:rsid w:val="001D4701"/>
    <w:rsid w:val="001E38E7"/>
    <w:rsid w:val="00201ECB"/>
    <w:rsid w:val="00204B3B"/>
    <w:rsid w:val="00233205"/>
    <w:rsid w:val="00246A26"/>
    <w:rsid w:val="00265A29"/>
    <w:rsid w:val="00275F36"/>
    <w:rsid w:val="00281DAD"/>
    <w:rsid w:val="003020DB"/>
    <w:rsid w:val="00367C74"/>
    <w:rsid w:val="003814E0"/>
    <w:rsid w:val="00385565"/>
    <w:rsid w:val="003C6C4B"/>
    <w:rsid w:val="003D1DB2"/>
    <w:rsid w:val="003D2D0B"/>
    <w:rsid w:val="003E5706"/>
    <w:rsid w:val="003F2B0A"/>
    <w:rsid w:val="0042598E"/>
    <w:rsid w:val="004268AC"/>
    <w:rsid w:val="004B7B9C"/>
    <w:rsid w:val="004E1FFD"/>
    <w:rsid w:val="004F1D55"/>
    <w:rsid w:val="004F41E6"/>
    <w:rsid w:val="005317CC"/>
    <w:rsid w:val="00572195"/>
    <w:rsid w:val="00580B6E"/>
    <w:rsid w:val="00587849"/>
    <w:rsid w:val="005F54D0"/>
    <w:rsid w:val="005F6F9B"/>
    <w:rsid w:val="006073C5"/>
    <w:rsid w:val="00612697"/>
    <w:rsid w:val="00625E54"/>
    <w:rsid w:val="00641FFA"/>
    <w:rsid w:val="00645C13"/>
    <w:rsid w:val="006511FE"/>
    <w:rsid w:val="006861A0"/>
    <w:rsid w:val="0069766E"/>
    <w:rsid w:val="006A228B"/>
    <w:rsid w:val="007047F4"/>
    <w:rsid w:val="00705A95"/>
    <w:rsid w:val="00706D99"/>
    <w:rsid w:val="00716DB4"/>
    <w:rsid w:val="0071783C"/>
    <w:rsid w:val="00753EC2"/>
    <w:rsid w:val="007641CB"/>
    <w:rsid w:val="00777ED7"/>
    <w:rsid w:val="00787827"/>
    <w:rsid w:val="007A20FC"/>
    <w:rsid w:val="007B5814"/>
    <w:rsid w:val="007B6CC5"/>
    <w:rsid w:val="007F5CD2"/>
    <w:rsid w:val="00824D35"/>
    <w:rsid w:val="00825FBB"/>
    <w:rsid w:val="008263F9"/>
    <w:rsid w:val="00836E07"/>
    <w:rsid w:val="00837345"/>
    <w:rsid w:val="008653E9"/>
    <w:rsid w:val="008B1137"/>
    <w:rsid w:val="008C2290"/>
    <w:rsid w:val="008D67AA"/>
    <w:rsid w:val="008D7B63"/>
    <w:rsid w:val="008E192B"/>
    <w:rsid w:val="008E7221"/>
    <w:rsid w:val="008F1A5C"/>
    <w:rsid w:val="008F2E72"/>
    <w:rsid w:val="00944820"/>
    <w:rsid w:val="00957EF0"/>
    <w:rsid w:val="00977AB9"/>
    <w:rsid w:val="009B6B0C"/>
    <w:rsid w:val="009C14F5"/>
    <w:rsid w:val="009C47AF"/>
    <w:rsid w:val="009D6645"/>
    <w:rsid w:val="009E127C"/>
    <w:rsid w:val="009E4153"/>
    <w:rsid w:val="00A12670"/>
    <w:rsid w:val="00A6627B"/>
    <w:rsid w:val="00AA6B4C"/>
    <w:rsid w:val="00AD111E"/>
    <w:rsid w:val="00B37E46"/>
    <w:rsid w:val="00B4635A"/>
    <w:rsid w:val="00B81320"/>
    <w:rsid w:val="00B83947"/>
    <w:rsid w:val="00B85C5B"/>
    <w:rsid w:val="00B9515F"/>
    <w:rsid w:val="00BD30E0"/>
    <w:rsid w:val="00BF3BED"/>
    <w:rsid w:val="00BF4025"/>
    <w:rsid w:val="00BF6B99"/>
    <w:rsid w:val="00C535EC"/>
    <w:rsid w:val="00C54E1F"/>
    <w:rsid w:val="00CA4EA8"/>
    <w:rsid w:val="00CB7E6C"/>
    <w:rsid w:val="00CF0CBF"/>
    <w:rsid w:val="00CF4714"/>
    <w:rsid w:val="00D05DB4"/>
    <w:rsid w:val="00D11D06"/>
    <w:rsid w:val="00D16247"/>
    <w:rsid w:val="00D1689E"/>
    <w:rsid w:val="00D33FFE"/>
    <w:rsid w:val="00D54732"/>
    <w:rsid w:val="00D716EE"/>
    <w:rsid w:val="00D81A4A"/>
    <w:rsid w:val="00D930F9"/>
    <w:rsid w:val="00D970A9"/>
    <w:rsid w:val="00DC26D2"/>
    <w:rsid w:val="00DD6474"/>
    <w:rsid w:val="00DE67A5"/>
    <w:rsid w:val="00E11CC8"/>
    <w:rsid w:val="00E201C5"/>
    <w:rsid w:val="00E2153E"/>
    <w:rsid w:val="00E24D3A"/>
    <w:rsid w:val="00E31DE1"/>
    <w:rsid w:val="00E74542"/>
    <w:rsid w:val="00E74EFF"/>
    <w:rsid w:val="00E80BA9"/>
    <w:rsid w:val="00E81E6E"/>
    <w:rsid w:val="00E92EA2"/>
    <w:rsid w:val="00E92F8A"/>
    <w:rsid w:val="00EF0DD4"/>
    <w:rsid w:val="00F11B36"/>
    <w:rsid w:val="00F16A2D"/>
    <w:rsid w:val="00F44A62"/>
    <w:rsid w:val="00F6149E"/>
    <w:rsid w:val="00F77F9E"/>
    <w:rsid w:val="00FA1022"/>
    <w:rsid w:val="00FB0939"/>
    <w:rsid w:val="00FC0473"/>
    <w:rsid w:val="00FC4627"/>
    <w:rsid w:val="00FC55A3"/>
    <w:rsid w:val="00FD07CB"/>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145694"/>
  <w14:defaultImageDpi w14:val="30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45"/>
    <w:rPr>
      <w:color w:val="0563C1" w:themeColor="hyperlink"/>
      <w:u w:val="single"/>
    </w:rPr>
  </w:style>
  <w:style w:type="character" w:styleId="UnresolvedMention">
    <w:name w:val="Unresolved Mention"/>
    <w:basedOn w:val="DefaultParagraphFont"/>
    <w:uiPriority w:val="99"/>
    <w:rsid w:val="00044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11C-04CF-471C-84C7-0628FAE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3</cp:revision>
  <cp:lastPrinted>2019-12-16T18:30:00Z</cp:lastPrinted>
  <dcterms:created xsi:type="dcterms:W3CDTF">2022-06-23T00:07:00Z</dcterms:created>
  <dcterms:modified xsi:type="dcterms:W3CDTF">2022-12-08T22:10:00Z</dcterms:modified>
</cp:coreProperties>
</file>